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C3C3" w14:textId="1A4519D7" w:rsidR="006514F0" w:rsidRPr="00C60396" w:rsidRDefault="008322FF" w:rsidP="00D0375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 w:val="36"/>
          <w:szCs w:val="24"/>
        </w:rPr>
      </w:pPr>
      <w:r w:rsidRPr="00C60396">
        <w:rPr>
          <w:rFonts w:cs="Arial"/>
          <w:b/>
          <w:noProof/>
          <w:sz w:val="36"/>
          <w:szCs w:val="24"/>
        </w:rPr>
        <w:drawing>
          <wp:anchor distT="0" distB="0" distL="114300" distR="114300" simplePos="0" relativeHeight="251658240" behindDoc="0" locked="0" layoutInCell="1" allowOverlap="1" wp14:anchorId="50EBC18F" wp14:editId="7A51B16F">
            <wp:simplePos x="0" y="0"/>
            <wp:positionH relativeFrom="margin">
              <wp:align>left</wp:align>
            </wp:positionH>
            <wp:positionV relativeFrom="paragraph">
              <wp:posOffset>-219471</wp:posOffset>
            </wp:positionV>
            <wp:extent cx="1258785" cy="6129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agesstrukturen_rechtsbünd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85" cy="61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FFF6" w14:textId="77777777" w:rsidR="00A4099E" w:rsidRPr="00BD1BC6" w:rsidRDefault="00A4099E" w:rsidP="00542DB1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 w:val="28"/>
          <w:szCs w:val="24"/>
        </w:rPr>
      </w:pPr>
    </w:p>
    <w:p w14:paraId="52402708" w14:textId="1B8131BF" w:rsidR="00542DB1" w:rsidRPr="00C60396" w:rsidRDefault="00BD1BC6" w:rsidP="00542DB1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 w:val="36"/>
          <w:szCs w:val="24"/>
        </w:rPr>
      </w:pPr>
      <w:r>
        <w:rPr>
          <w:rFonts w:cs="Arial"/>
          <w:b/>
          <w:sz w:val="36"/>
          <w:szCs w:val="24"/>
        </w:rPr>
        <w:t xml:space="preserve">Anmeldung </w:t>
      </w:r>
      <w:r w:rsidR="00542DB1" w:rsidRPr="00C60396">
        <w:rPr>
          <w:rFonts w:cs="Arial"/>
          <w:b/>
          <w:sz w:val="36"/>
          <w:szCs w:val="24"/>
        </w:rPr>
        <w:t>Schulergänzende Tagesstrukturen</w:t>
      </w:r>
    </w:p>
    <w:p w14:paraId="02262EAF" w14:textId="764DAFCA" w:rsidR="00542DB1" w:rsidRPr="00C60396" w:rsidRDefault="00542DB1" w:rsidP="00542DB1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Cs w:val="24"/>
        </w:rPr>
      </w:pPr>
      <w:r w:rsidRPr="00C60396">
        <w:rPr>
          <w:rFonts w:cs="Arial"/>
          <w:b/>
          <w:szCs w:val="24"/>
        </w:rPr>
        <w:t xml:space="preserve">für das </w:t>
      </w:r>
      <w:r w:rsidRPr="00524239">
        <w:rPr>
          <w:rFonts w:cs="Arial"/>
          <w:b/>
          <w:color w:val="FF0000"/>
          <w:szCs w:val="24"/>
        </w:rPr>
        <w:t>Schuljahr 202</w:t>
      </w:r>
      <w:r w:rsidR="00A94DFB">
        <w:rPr>
          <w:rFonts w:cs="Arial"/>
          <w:b/>
          <w:color w:val="FF0000"/>
          <w:szCs w:val="24"/>
        </w:rPr>
        <w:t>6</w:t>
      </w:r>
      <w:r w:rsidRPr="00524239">
        <w:rPr>
          <w:rFonts w:cs="Arial"/>
          <w:b/>
          <w:color w:val="FF0000"/>
          <w:szCs w:val="24"/>
        </w:rPr>
        <w:t>/202</w:t>
      </w:r>
      <w:r w:rsidR="00A94DFB">
        <w:rPr>
          <w:rFonts w:cs="Arial"/>
          <w:b/>
          <w:color w:val="FF0000"/>
          <w:szCs w:val="24"/>
        </w:rPr>
        <w:t>7</w:t>
      </w:r>
      <w:r w:rsidRPr="00524239">
        <w:rPr>
          <w:rFonts w:cs="Arial"/>
          <w:b/>
          <w:color w:val="FF0000"/>
          <w:szCs w:val="24"/>
        </w:rPr>
        <w:t xml:space="preserve"> </w:t>
      </w:r>
      <w:r w:rsidRPr="00C60396">
        <w:rPr>
          <w:rFonts w:cs="Arial"/>
          <w:szCs w:val="24"/>
        </w:rPr>
        <w:t>(Betreuung während der Schulwochen)</w:t>
      </w:r>
    </w:p>
    <w:p w14:paraId="59271E3B" w14:textId="77777777" w:rsidR="004505A0" w:rsidRPr="00C60396" w:rsidRDefault="004505A0" w:rsidP="008322F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</w:p>
    <w:p w14:paraId="23323617" w14:textId="77F3A5A8" w:rsidR="008322FF" w:rsidRPr="00C60396" w:rsidRDefault="008322FF" w:rsidP="008322F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  <w:r w:rsidRPr="00C60396">
        <w:rPr>
          <w:rFonts w:cs="Arial"/>
          <w:b/>
          <w:szCs w:val="22"/>
        </w:rPr>
        <w:t>Kind</w:t>
      </w:r>
    </w:p>
    <w:p w14:paraId="72263D2B" w14:textId="77F85DC2" w:rsidR="004B5336" w:rsidRDefault="008322FF" w:rsidP="00542DB1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Name / Vorname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717736828"/>
          <w:placeholder>
            <w:docPart w:val="662B892CA9D14C54B3E0028E06EC0F86"/>
          </w:placeholder>
          <w:showingPlcHdr/>
        </w:sdtPr>
        <w:sdtEndPr/>
        <w:sdtContent>
          <w:r w:rsidR="00E12765" w:rsidRPr="001A7747">
            <w:rPr>
              <w:rStyle w:val="Platzhaltertext"/>
            </w:rPr>
            <w:t>Klicken Sie hier, um Text einzugeben.</w:t>
          </w:r>
        </w:sdtContent>
      </w:sdt>
    </w:p>
    <w:p w14:paraId="3D56D93D" w14:textId="0E31DF0E" w:rsidR="00542DB1" w:rsidRPr="00C60396" w:rsidRDefault="00542DB1" w:rsidP="00542DB1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Geburtsdatum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633282438"/>
          <w:placeholder>
            <w:docPart w:val="1E42072D25B74CE0957EF0EDA9FF4A3D"/>
          </w:placeholder>
          <w:showingPlcHdr/>
          <w:text/>
        </w:sdtPr>
        <w:sdtEndPr/>
        <w:sdtContent>
          <w:r w:rsidR="004B5336" w:rsidRPr="001A7747">
            <w:rPr>
              <w:rStyle w:val="Platzhaltertext"/>
            </w:rPr>
            <w:t>Klicken Sie hier, um Text einzugeben.</w:t>
          </w:r>
        </w:sdtContent>
      </w:sdt>
    </w:p>
    <w:p w14:paraId="47D8DC11" w14:textId="60672BFA" w:rsidR="00542DB1" w:rsidRPr="00C60396" w:rsidRDefault="00542DB1" w:rsidP="00542DB1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 xml:space="preserve">Schulklasse </w:t>
      </w:r>
      <w:r w:rsidRPr="00524239">
        <w:rPr>
          <w:rFonts w:cs="Arial"/>
          <w:sz w:val="20"/>
          <w:szCs w:val="22"/>
        </w:rPr>
        <w:t xml:space="preserve">im </w:t>
      </w:r>
      <w:r w:rsidR="00524239" w:rsidRPr="00A94DFB">
        <w:rPr>
          <w:rFonts w:cs="Arial"/>
          <w:b/>
          <w:bCs/>
          <w:sz w:val="20"/>
          <w:szCs w:val="22"/>
        </w:rPr>
        <w:t xml:space="preserve">neuen </w:t>
      </w:r>
      <w:r w:rsidRPr="00A94DFB">
        <w:rPr>
          <w:rFonts w:cs="Arial"/>
          <w:b/>
          <w:bCs/>
          <w:sz w:val="20"/>
          <w:szCs w:val="22"/>
        </w:rPr>
        <w:t>Schuljahr 202</w:t>
      </w:r>
      <w:r w:rsidR="00A94DFB" w:rsidRPr="00A94DFB">
        <w:rPr>
          <w:rFonts w:cs="Arial"/>
          <w:b/>
          <w:bCs/>
          <w:sz w:val="20"/>
          <w:szCs w:val="22"/>
        </w:rPr>
        <w:t>6</w:t>
      </w:r>
      <w:r w:rsidRPr="00A94DFB">
        <w:rPr>
          <w:rFonts w:cs="Arial"/>
          <w:b/>
          <w:bCs/>
          <w:sz w:val="20"/>
          <w:szCs w:val="22"/>
        </w:rPr>
        <w:t>/202</w:t>
      </w:r>
      <w:r w:rsidR="00A94DFB" w:rsidRPr="00A94DFB">
        <w:rPr>
          <w:rFonts w:cs="Arial"/>
          <w:b/>
          <w:bCs/>
          <w:sz w:val="20"/>
          <w:szCs w:val="22"/>
        </w:rPr>
        <w:t>7</w:t>
      </w:r>
      <w:r w:rsidR="004B5336">
        <w:rPr>
          <w:rFonts w:cs="Arial"/>
          <w:b/>
          <w:bCs/>
          <w:sz w:val="20"/>
          <w:szCs w:val="22"/>
        </w:rPr>
        <w:t xml:space="preserve">    </w:t>
      </w:r>
      <w:sdt>
        <w:sdtPr>
          <w:rPr>
            <w:rFonts w:cs="Arial"/>
            <w:b/>
            <w:bCs/>
            <w:sz w:val="20"/>
            <w:szCs w:val="22"/>
          </w:rPr>
          <w:id w:val="-186903388"/>
          <w:placeholder>
            <w:docPart w:val="09996270FD91407EAA64241005020B50"/>
          </w:placeholder>
          <w:showingPlcHdr/>
          <w:text/>
        </w:sdtPr>
        <w:sdtEndPr/>
        <w:sdtContent>
          <w:r w:rsidR="004B5336" w:rsidRPr="001A7747">
            <w:rPr>
              <w:rStyle w:val="Platzhaltertext"/>
            </w:rPr>
            <w:t>Klicken Sie hier, um Text einzugeben.</w:t>
          </w:r>
        </w:sdtContent>
      </w:sdt>
    </w:p>
    <w:p w14:paraId="6A14AFFE" w14:textId="2A46CE11" w:rsidR="00542DB1" w:rsidRPr="00C60396" w:rsidRDefault="00542DB1" w:rsidP="00542DB1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Adresse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944812196"/>
          <w:placeholder>
            <w:docPart w:val="40AA1DA1BFD54F1A97D31866FFE4E7E8"/>
          </w:placeholder>
          <w:showingPlcHdr/>
          <w:text/>
        </w:sdtPr>
        <w:sdtEndPr/>
        <w:sdtContent>
          <w:r w:rsidR="004B5336" w:rsidRPr="001A7747">
            <w:rPr>
              <w:rStyle w:val="Platzhaltertext"/>
            </w:rPr>
            <w:t>Klicken Sie hier, um Text einzugeben.</w:t>
          </w:r>
        </w:sdtContent>
      </w:sdt>
    </w:p>
    <w:p w14:paraId="54A0F153" w14:textId="795C1B91" w:rsidR="00542DB1" w:rsidRPr="00C60396" w:rsidRDefault="00542DB1" w:rsidP="00542DB1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PLZ, Ort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933173380"/>
          <w:placeholder>
            <w:docPart w:val="2B0DEE1BAEFF4FBFAA8C3D25E5778F53"/>
          </w:placeholder>
          <w:showingPlcHdr/>
          <w:text/>
        </w:sdtPr>
        <w:sdtEndPr/>
        <w:sdtContent>
          <w:r w:rsidR="004B5336" w:rsidRPr="001A7747">
            <w:rPr>
              <w:rStyle w:val="Platzhaltertext"/>
            </w:rPr>
            <w:t>Klicken Sie hier, um Text einzugeben.</w:t>
          </w:r>
        </w:sdtContent>
      </w:sdt>
    </w:p>
    <w:p w14:paraId="7FDC7AD9" w14:textId="32D040F1" w:rsidR="00542DB1" w:rsidRPr="00C60396" w:rsidRDefault="00542DB1" w:rsidP="00542DB1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</w:p>
    <w:p w14:paraId="23B3DBA0" w14:textId="77777777" w:rsidR="00542DB1" w:rsidRPr="00C60396" w:rsidRDefault="00542DB1" w:rsidP="00542DB1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  <w:r w:rsidRPr="00C60396">
        <w:rPr>
          <w:rFonts w:cs="Arial"/>
          <w:b/>
          <w:szCs w:val="22"/>
        </w:rPr>
        <w:t>Erziehungsberechtigte Personen</w:t>
      </w:r>
    </w:p>
    <w:p w14:paraId="45FD4E49" w14:textId="5718BFC0" w:rsidR="00542DB1" w:rsidRDefault="00542DB1" w:rsidP="00542DB1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Name / Vorname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960850707"/>
          <w:placeholder>
            <w:docPart w:val="F7371B90BC5442D28120A1542D7CE4E5"/>
          </w:placeholder>
          <w:showingPlcHdr/>
          <w:text/>
        </w:sdtPr>
        <w:sdtEndPr/>
        <w:sdtContent>
          <w:r w:rsidR="004B5336" w:rsidRPr="001A7747">
            <w:rPr>
              <w:rStyle w:val="Platzhaltertext"/>
            </w:rPr>
            <w:t>Klicken Sie hier, um Text einzugeben.</w:t>
          </w:r>
        </w:sdtContent>
      </w:sdt>
    </w:p>
    <w:p w14:paraId="52159EC1" w14:textId="6B810D14" w:rsidR="00A4099E" w:rsidRPr="00C60396" w:rsidRDefault="00A4099E" w:rsidP="00A4099E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E-Mail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1941433433"/>
          <w:placeholder>
            <w:docPart w:val="0321207C933043FD9A01C7361EFF225F"/>
          </w:placeholder>
          <w:showingPlcHdr/>
          <w:text/>
        </w:sdtPr>
        <w:sdtEndPr/>
        <w:sdtContent>
          <w:r w:rsidR="004B5336" w:rsidRPr="001A7747">
            <w:rPr>
              <w:rStyle w:val="Platzhaltertext"/>
            </w:rPr>
            <w:t>Klicken Sie hier, um Text einzugeben.</w:t>
          </w:r>
        </w:sdtContent>
      </w:sdt>
    </w:p>
    <w:p w14:paraId="0AF77379" w14:textId="77777777" w:rsidR="00A4099E" w:rsidRPr="00C60396" w:rsidRDefault="00A4099E" w:rsidP="00542DB1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</w:p>
    <w:p w14:paraId="5C8AB80D" w14:textId="50DF9A6C" w:rsidR="00A4099E" w:rsidRDefault="00542DB1" w:rsidP="00A4099E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Name / Vorname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1814249397"/>
          <w:placeholder>
            <w:docPart w:val="098140834F344792B0974786CF07946F"/>
          </w:placeholder>
          <w:showingPlcHdr/>
          <w:text/>
        </w:sdtPr>
        <w:sdtEndPr/>
        <w:sdtContent>
          <w:r w:rsidR="004B5336" w:rsidRPr="001A7747">
            <w:rPr>
              <w:rStyle w:val="Platzhaltertext"/>
            </w:rPr>
            <w:t>Klicken Sie hier, um Text einzugeben.</w:t>
          </w:r>
        </w:sdtContent>
      </w:sdt>
    </w:p>
    <w:p w14:paraId="5C363E83" w14:textId="2D33F947" w:rsidR="00A4099E" w:rsidRPr="00C60396" w:rsidRDefault="00A4099E" w:rsidP="00A4099E">
      <w:pPr>
        <w:pStyle w:val="MfgBlock3"/>
        <w:tabs>
          <w:tab w:val="clear" w:pos="5216"/>
          <w:tab w:val="left" w:pos="3119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E-Mail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782368661"/>
          <w:placeholder>
            <w:docPart w:val="941200D38B254DD7B96BD32B81B51E0A"/>
          </w:placeholder>
          <w:showingPlcHdr/>
          <w:text/>
        </w:sdtPr>
        <w:sdtEndPr/>
        <w:sdtContent>
          <w:r w:rsidR="004B5336" w:rsidRPr="001A7747">
            <w:rPr>
              <w:rStyle w:val="Platzhaltertext"/>
            </w:rPr>
            <w:t>Klicken Sie hier, um Text einzugeben.</w:t>
          </w:r>
        </w:sdtContent>
      </w:sdt>
    </w:p>
    <w:p w14:paraId="375FE5AD" w14:textId="77777777" w:rsidR="00A4099E" w:rsidRPr="00C60396" w:rsidRDefault="00A4099E" w:rsidP="00A4099E">
      <w:pPr>
        <w:pStyle w:val="MfgBlock3"/>
        <w:tabs>
          <w:tab w:val="clear" w:pos="5216"/>
          <w:tab w:val="left" w:pos="3119"/>
          <w:tab w:val="left" w:leader="underscore" w:pos="8505"/>
        </w:tabs>
        <w:rPr>
          <w:rFonts w:cs="Arial"/>
          <w:sz w:val="20"/>
          <w:szCs w:val="22"/>
        </w:rPr>
      </w:pPr>
    </w:p>
    <w:p w14:paraId="213671FD" w14:textId="77777777" w:rsidR="00542DB1" w:rsidRPr="00C60396" w:rsidRDefault="00542DB1" w:rsidP="00542DB1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</w:p>
    <w:p w14:paraId="40BFAA76" w14:textId="78286A88" w:rsidR="00542DB1" w:rsidRPr="00C60396" w:rsidRDefault="00542DB1" w:rsidP="00542DB1">
      <w:pPr>
        <w:pStyle w:val="MfgBlock3"/>
        <w:tabs>
          <w:tab w:val="clear" w:pos="5216"/>
          <w:tab w:val="left" w:pos="3969"/>
          <w:tab w:val="left" w:pos="4253"/>
          <w:tab w:val="left" w:pos="6804"/>
          <w:tab w:val="left" w:pos="7088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Bei getrenntlebenden Elternteilen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74760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336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C60396">
        <w:rPr>
          <w:rFonts w:cs="Arial"/>
          <w:sz w:val="20"/>
          <w:szCs w:val="22"/>
        </w:rPr>
        <w:tab/>
        <w:t>Kind wohnt bei Mutter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46528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336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C60396">
        <w:rPr>
          <w:rFonts w:cs="Arial"/>
          <w:sz w:val="20"/>
          <w:szCs w:val="22"/>
        </w:rPr>
        <w:tab/>
        <w:t>Kind wohnt bei Vater</w:t>
      </w:r>
    </w:p>
    <w:p w14:paraId="4AC8D673" w14:textId="77777777" w:rsidR="00A4099E" w:rsidRDefault="00A4099E" w:rsidP="0082480C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</w:p>
    <w:p w14:paraId="5E01EC54" w14:textId="56E65B03" w:rsidR="0082480C" w:rsidRPr="00BD1BC6" w:rsidRDefault="0082480C" w:rsidP="0082480C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  <w:r w:rsidRPr="00BD1BC6">
        <w:rPr>
          <w:rFonts w:cs="Arial"/>
          <w:b/>
          <w:szCs w:val="22"/>
        </w:rPr>
        <w:t xml:space="preserve">Telefonische Erreichbarkeit </w:t>
      </w:r>
      <w:r w:rsidRPr="00086D9F">
        <w:rPr>
          <w:rFonts w:cs="Arial"/>
          <w:b/>
          <w:color w:val="FF0000"/>
          <w:szCs w:val="22"/>
        </w:rPr>
        <w:t xml:space="preserve">während der Betreuungszeit </w:t>
      </w:r>
      <w:r w:rsidRPr="00BD1BC6">
        <w:rPr>
          <w:rFonts w:cs="Arial"/>
          <w:b/>
          <w:szCs w:val="22"/>
        </w:rPr>
        <w:t>(Notfallkontakt)</w:t>
      </w:r>
    </w:p>
    <w:p w14:paraId="0AD449F4" w14:textId="77777777" w:rsidR="0082480C" w:rsidRPr="00C60396" w:rsidRDefault="0082480C" w:rsidP="0082480C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(mindestens zwei Telefonnummern, in der Regel Mobile der Eltern und eine weitere Telefonnumm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480C" w:rsidRPr="00C60396" w14:paraId="507170BF" w14:textId="77777777" w:rsidTr="00DE01E9">
        <w:tc>
          <w:tcPr>
            <w:tcW w:w="3020" w:type="dxa"/>
          </w:tcPr>
          <w:p w14:paraId="0D25DDA6" w14:textId="77777777" w:rsidR="0082480C" w:rsidRPr="00C60396" w:rsidRDefault="0082480C" w:rsidP="00DE01E9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20"/>
                <w:szCs w:val="22"/>
              </w:rPr>
            </w:pPr>
            <w:r w:rsidRPr="00C60396">
              <w:rPr>
                <w:rFonts w:cs="Arial"/>
                <w:sz w:val="20"/>
                <w:szCs w:val="22"/>
              </w:rPr>
              <w:t>Name / Vorname</w:t>
            </w:r>
          </w:p>
        </w:tc>
        <w:tc>
          <w:tcPr>
            <w:tcW w:w="3021" w:type="dxa"/>
          </w:tcPr>
          <w:p w14:paraId="00B4F224" w14:textId="77777777" w:rsidR="0082480C" w:rsidRPr="00C60396" w:rsidRDefault="0082480C" w:rsidP="00DE01E9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20"/>
                <w:szCs w:val="22"/>
              </w:rPr>
            </w:pPr>
            <w:r w:rsidRPr="00C60396">
              <w:rPr>
                <w:rFonts w:cs="Arial"/>
                <w:sz w:val="20"/>
                <w:szCs w:val="22"/>
              </w:rPr>
              <w:t>Tel. Nummer</w:t>
            </w:r>
          </w:p>
        </w:tc>
        <w:tc>
          <w:tcPr>
            <w:tcW w:w="3021" w:type="dxa"/>
          </w:tcPr>
          <w:p w14:paraId="38B9F179" w14:textId="77777777" w:rsidR="0082480C" w:rsidRPr="00C60396" w:rsidRDefault="0082480C" w:rsidP="00DE01E9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20"/>
                <w:szCs w:val="22"/>
              </w:rPr>
            </w:pPr>
            <w:r w:rsidRPr="00C60396">
              <w:rPr>
                <w:rFonts w:cs="Arial"/>
                <w:sz w:val="20"/>
                <w:szCs w:val="22"/>
              </w:rPr>
              <w:t>Bezug zum Kind</w:t>
            </w:r>
          </w:p>
        </w:tc>
      </w:tr>
      <w:tr w:rsidR="00E12765" w:rsidRPr="00C60396" w14:paraId="437CF2D2" w14:textId="77777777" w:rsidTr="00DE01E9">
        <w:sdt>
          <w:sdtPr>
            <w:rPr>
              <w:rFonts w:cs="Arial"/>
              <w:sz w:val="20"/>
              <w:szCs w:val="22"/>
            </w:rPr>
            <w:id w:val="-1734534478"/>
            <w:placeholder>
              <w:docPart w:val="04FA86B4E3A041AAAC586A9CFCB7DA08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14:paraId="2AFF20C3" w14:textId="07393C64" w:rsidR="00E12765" w:rsidRPr="00C60396" w:rsidRDefault="00E12765" w:rsidP="00E12765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>Te</w:t>
                </w:r>
                <w:r w:rsidR="0030290D">
                  <w:rPr>
                    <w:rStyle w:val="Platzhaltertext"/>
                  </w:rPr>
                  <w:t>x</w:t>
                </w:r>
                <w:r>
                  <w:rPr>
                    <w:rStyle w:val="Platzhaltertext"/>
                  </w:rPr>
                  <w:t xml:space="preserve">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885754107"/>
            <w:placeholder>
              <w:docPart w:val="211A6DBCE3FD4CD8AD901003A197E7CF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1898965C" w14:textId="1290281D" w:rsidR="00E12765" w:rsidRPr="00C60396" w:rsidRDefault="00E12765" w:rsidP="00E12765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>Te</w:t>
                </w:r>
                <w:r w:rsidR="0030290D">
                  <w:rPr>
                    <w:rStyle w:val="Platzhaltertext"/>
                  </w:rPr>
                  <w:t>x</w:t>
                </w:r>
                <w:r>
                  <w:rPr>
                    <w:rStyle w:val="Platzhaltertext"/>
                  </w:rPr>
                  <w:t xml:space="preserve">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832717305"/>
            <w:placeholder>
              <w:docPart w:val="04FA86B4E3A041AAAC586A9CFCB7DA08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30CCFFC5" w14:textId="081C4059" w:rsidR="00E12765" w:rsidRPr="00C60396" w:rsidRDefault="00CE5C0F" w:rsidP="00E12765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Texteingabe </w:t>
                </w:r>
              </w:p>
            </w:tc>
          </w:sdtContent>
        </w:sdt>
      </w:tr>
      <w:tr w:rsidR="00E12765" w:rsidRPr="00C60396" w14:paraId="63AC20DA" w14:textId="77777777" w:rsidTr="00DE01E9">
        <w:sdt>
          <w:sdtPr>
            <w:rPr>
              <w:rFonts w:cs="Arial"/>
              <w:sz w:val="20"/>
              <w:szCs w:val="22"/>
            </w:rPr>
            <w:id w:val="-1213274024"/>
            <w:placeholder>
              <w:docPart w:val="073928D6D9D6473383E556D89C1AA7B4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14:paraId="2B7C3C5B" w14:textId="5B407CF5" w:rsidR="00E12765" w:rsidRPr="00C60396" w:rsidRDefault="00E12765" w:rsidP="00E12765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>Te</w:t>
                </w:r>
                <w:r w:rsidR="0030290D">
                  <w:rPr>
                    <w:rStyle w:val="Platzhaltertext"/>
                  </w:rPr>
                  <w:t>x</w:t>
                </w:r>
                <w:r>
                  <w:rPr>
                    <w:rStyle w:val="Platzhaltertext"/>
                  </w:rPr>
                  <w:t xml:space="preserve">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747658151"/>
            <w:placeholder>
              <w:docPart w:val="3B7F2C62996F44DAAD4229EEFF110C5B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58242F45" w14:textId="0C9B9C71" w:rsidR="00E12765" w:rsidRPr="00C60396" w:rsidRDefault="00E12765" w:rsidP="00E12765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>Te</w:t>
                </w:r>
                <w:r w:rsidR="0030290D">
                  <w:rPr>
                    <w:rStyle w:val="Platzhaltertext"/>
                  </w:rPr>
                  <w:t>x</w:t>
                </w:r>
                <w:r>
                  <w:rPr>
                    <w:rStyle w:val="Platzhaltertext"/>
                  </w:rPr>
                  <w:t xml:space="preserve">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697733876"/>
            <w:placeholder>
              <w:docPart w:val="DB048379421C40E99382C344F1244462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7F365D74" w14:textId="33B8E9EC" w:rsidR="00E12765" w:rsidRPr="00C60396" w:rsidRDefault="00E12765" w:rsidP="00E12765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>Te</w:t>
                </w:r>
                <w:r w:rsidR="0030290D">
                  <w:rPr>
                    <w:rStyle w:val="Platzhaltertext"/>
                  </w:rPr>
                  <w:t>x</w:t>
                </w:r>
                <w:r>
                  <w:rPr>
                    <w:rStyle w:val="Platzhaltertext"/>
                  </w:rPr>
                  <w:t xml:space="preserve">teingabe </w:t>
                </w:r>
              </w:p>
            </w:tc>
          </w:sdtContent>
        </w:sdt>
      </w:tr>
      <w:tr w:rsidR="00E12765" w:rsidRPr="00C60396" w14:paraId="7FAAA228" w14:textId="77777777" w:rsidTr="00DE01E9">
        <w:sdt>
          <w:sdtPr>
            <w:rPr>
              <w:rFonts w:cs="Arial"/>
              <w:sz w:val="20"/>
              <w:szCs w:val="22"/>
            </w:rPr>
            <w:id w:val="-1712174917"/>
            <w:placeholder>
              <w:docPart w:val="67E5DBDAE7A543668D3F051F1974E269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14:paraId="5D7532D2" w14:textId="68DF3B8E" w:rsidR="00E12765" w:rsidRPr="00C60396" w:rsidRDefault="00E12765" w:rsidP="00E12765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>Te</w:t>
                </w:r>
                <w:r w:rsidR="0030290D">
                  <w:rPr>
                    <w:rStyle w:val="Platzhaltertext"/>
                  </w:rPr>
                  <w:t>x</w:t>
                </w:r>
                <w:r>
                  <w:rPr>
                    <w:rStyle w:val="Platzhaltertext"/>
                  </w:rPr>
                  <w:t xml:space="preserve">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72394987"/>
            <w:placeholder>
              <w:docPart w:val="6C0CCA69A9BE4FED918C17E6350482ED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742B8424" w14:textId="12F2C521" w:rsidR="00E12765" w:rsidRPr="00C60396" w:rsidRDefault="00E12765" w:rsidP="00E12765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>Te</w:t>
                </w:r>
                <w:r w:rsidR="0030290D">
                  <w:rPr>
                    <w:rStyle w:val="Platzhaltertext"/>
                  </w:rPr>
                  <w:t>x</w:t>
                </w:r>
                <w:r>
                  <w:rPr>
                    <w:rStyle w:val="Platzhaltertext"/>
                  </w:rPr>
                  <w:t xml:space="preserve">teingabe 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367328891"/>
            <w:placeholder>
              <w:docPart w:val="35585919FFDD40209C88C000B81141B2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447961D3" w14:textId="5218D041" w:rsidR="00E12765" w:rsidRPr="00C60396" w:rsidRDefault="00E12765" w:rsidP="00E12765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>Te</w:t>
                </w:r>
                <w:r w:rsidR="0030290D">
                  <w:rPr>
                    <w:rStyle w:val="Platzhaltertext"/>
                  </w:rPr>
                  <w:t>x</w:t>
                </w:r>
                <w:r>
                  <w:rPr>
                    <w:rStyle w:val="Platzhaltertext"/>
                  </w:rPr>
                  <w:t xml:space="preserve">teingabe </w:t>
                </w:r>
              </w:p>
            </w:tc>
          </w:sdtContent>
        </w:sdt>
      </w:tr>
    </w:tbl>
    <w:p w14:paraId="05368019" w14:textId="563D600D" w:rsidR="00542DB1" w:rsidRDefault="00542DB1" w:rsidP="00542DB1">
      <w:pPr>
        <w:pStyle w:val="MfgBlock3"/>
        <w:tabs>
          <w:tab w:val="clear" w:pos="5216"/>
          <w:tab w:val="left" w:pos="3969"/>
          <w:tab w:val="left" w:pos="4253"/>
          <w:tab w:val="left" w:pos="6804"/>
          <w:tab w:val="left" w:pos="7088"/>
        </w:tabs>
        <w:spacing w:line="360" w:lineRule="auto"/>
        <w:rPr>
          <w:rFonts w:cs="Arial"/>
          <w:sz w:val="20"/>
          <w:szCs w:val="22"/>
        </w:rPr>
      </w:pPr>
    </w:p>
    <w:p w14:paraId="57221569" w14:textId="77777777" w:rsidR="00542DB1" w:rsidRPr="00C60396" w:rsidRDefault="00542DB1" w:rsidP="00542DB1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  <w:r w:rsidRPr="00C60396">
        <w:rPr>
          <w:rFonts w:cs="Arial"/>
          <w:b/>
          <w:szCs w:val="22"/>
        </w:rPr>
        <w:t>Besondere Hinweise zum Kind</w:t>
      </w:r>
    </w:p>
    <w:p w14:paraId="519C2FF1" w14:textId="409AA15A" w:rsidR="00542DB1" w:rsidRPr="00C60396" w:rsidRDefault="00542DB1" w:rsidP="00BD1BC6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Hausarzt (Name, Ort und Telefon)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220800610"/>
          <w:placeholder>
            <w:docPart w:val="0519EBBBAB91418A819B899ED184B46E"/>
          </w:placeholder>
          <w:showingPlcHdr/>
          <w:text/>
        </w:sdtPr>
        <w:sdtEndPr/>
        <w:sdtContent>
          <w:r w:rsidR="00E12765" w:rsidRPr="001A7747">
            <w:rPr>
              <w:rStyle w:val="Platzhaltertext"/>
            </w:rPr>
            <w:t xml:space="preserve">Klicken </w:t>
          </w:r>
          <w:r w:rsidR="00E12765">
            <w:rPr>
              <w:rStyle w:val="Platzhaltertext"/>
            </w:rPr>
            <w:t xml:space="preserve">Sie </w:t>
          </w:r>
          <w:r w:rsidR="00E12765" w:rsidRPr="001A7747">
            <w:rPr>
              <w:rStyle w:val="Platzhaltertext"/>
            </w:rPr>
            <w:t>hier, um Text einzugeben.</w:t>
          </w:r>
        </w:sdtContent>
      </w:sdt>
    </w:p>
    <w:p w14:paraId="41ED43BF" w14:textId="2D504235" w:rsidR="00542DB1" w:rsidRPr="00C60396" w:rsidRDefault="00542DB1" w:rsidP="00BD1BC6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Allergien, Unverträglichkeiten: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1879539413"/>
          <w:placeholder>
            <w:docPart w:val="8EBA5754F5E340EB8869A998DC007C89"/>
          </w:placeholder>
          <w:showingPlcHdr/>
          <w:text/>
        </w:sdtPr>
        <w:sdtEndPr/>
        <w:sdtContent>
          <w:r w:rsidR="00E12765" w:rsidRPr="001A7747">
            <w:rPr>
              <w:rStyle w:val="Platzhaltertext"/>
            </w:rPr>
            <w:t>Klicken Sie hier, um Text einzugeben.</w:t>
          </w:r>
        </w:sdtContent>
      </w:sdt>
    </w:p>
    <w:p w14:paraId="464CDAA4" w14:textId="7478F284" w:rsidR="00542DB1" w:rsidRPr="00C60396" w:rsidRDefault="00542DB1" w:rsidP="00BD1BC6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Medikamente (Krankheiten):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502550483"/>
          <w:placeholder>
            <w:docPart w:val="DCBE6E33027C466799D8CB8BF02304F3"/>
          </w:placeholder>
          <w:showingPlcHdr/>
          <w:text/>
        </w:sdtPr>
        <w:sdtEndPr/>
        <w:sdtContent>
          <w:r w:rsidR="00E12765" w:rsidRPr="001A7747">
            <w:rPr>
              <w:rStyle w:val="Platzhaltertext"/>
            </w:rPr>
            <w:t>Klicken Sie hier, um Text einzugeben.</w:t>
          </w:r>
        </w:sdtContent>
      </w:sdt>
    </w:p>
    <w:p w14:paraId="0D6CA0C5" w14:textId="4F7A39A9" w:rsidR="00542DB1" w:rsidRPr="00C60396" w:rsidRDefault="00542DB1" w:rsidP="00BD1BC6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Religiös bedingte Essgewohnheiten: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182208504"/>
          <w:placeholder>
            <w:docPart w:val="3B4B8097E75040E2BACCA3B40CF2F6B6"/>
          </w:placeholder>
          <w:showingPlcHdr/>
          <w:text/>
        </w:sdtPr>
        <w:sdtEndPr/>
        <w:sdtContent>
          <w:r w:rsidR="00E12765" w:rsidRPr="001A7747">
            <w:rPr>
              <w:rStyle w:val="Platzhaltertext"/>
            </w:rPr>
            <w:t>Klicken Sie hier, um Text einzugeben.</w:t>
          </w:r>
        </w:sdtContent>
      </w:sdt>
    </w:p>
    <w:p w14:paraId="5A9828EB" w14:textId="7C7E4F1F" w:rsidR="00542DB1" w:rsidRPr="00C60396" w:rsidRDefault="00542DB1" w:rsidP="00BD1BC6">
      <w:pPr>
        <w:pStyle w:val="MfgBlock3"/>
        <w:tabs>
          <w:tab w:val="clear" w:pos="5216"/>
          <w:tab w:val="left" w:pos="3686"/>
          <w:tab w:val="left" w:leader="underscore" w:pos="850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Bemerkungen:</w:t>
      </w:r>
      <w:r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974067553"/>
          <w:placeholder>
            <w:docPart w:val="5AB9FF89D09742EF984D4688C111C502"/>
          </w:placeholder>
          <w:showingPlcHdr/>
          <w:text/>
        </w:sdtPr>
        <w:sdtEndPr/>
        <w:sdtContent>
          <w:r w:rsidR="00E12765" w:rsidRPr="001A7747">
            <w:rPr>
              <w:rStyle w:val="Platzhaltertext"/>
            </w:rPr>
            <w:t xml:space="preserve">Klicken </w:t>
          </w:r>
          <w:r w:rsidR="00E12765">
            <w:rPr>
              <w:rStyle w:val="Platzhaltertext"/>
            </w:rPr>
            <w:t>S</w:t>
          </w:r>
          <w:r w:rsidR="00E12765" w:rsidRPr="001A7747">
            <w:rPr>
              <w:rStyle w:val="Platzhaltertext"/>
            </w:rPr>
            <w:t>ie hier, um Text einzugeben.</w:t>
          </w:r>
        </w:sdtContent>
      </w:sdt>
    </w:p>
    <w:p w14:paraId="64DDBB89" w14:textId="77777777" w:rsidR="00542DB1" w:rsidRPr="00C60396" w:rsidRDefault="00542DB1" w:rsidP="00542DB1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</w:p>
    <w:p w14:paraId="2970619E" w14:textId="77777777" w:rsidR="00542DB1" w:rsidRPr="00C60396" w:rsidRDefault="00542DB1" w:rsidP="00542DB1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 xml:space="preserve">Bei Bedarf werden für die Erstbehandlung folgende Salben angewendet: Arnika Globuli, Fenistil, Bepanthen, Wallwurz-Gel. Teilen Sie uns bitte mit, wenn Sie damit </w:t>
      </w:r>
      <w:r w:rsidRPr="00C60396">
        <w:rPr>
          <w:rFonts w:cs="Arial"/>
          <w:b/>
          <w:sz w:val="20"/>
          <w:szCs w:val="22"/>
        </w:rPr>
        <w:t>nicht</w:t>
      </w:r>
      <w:r w:rsidRPr="00C60396">
        <w:rPr>
          <w:rFonts w:cs="Arial"/>
          <w:sz w:val="20"/>
          <w:szCs w:val="22"/>
        </w:rPr>
        <w:t xml:space="preserve"> einverstanden sind.</w:t>
      </w:r>
    </w:p>
    <w:p w14:paraId="27B95E3D" w14:textId="63614E36" w:rsidR="00C00D1D" w:rsidRDefault="00542DB1" w:rsidP="001D23EC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Weitere Medikamente werden nur auf schriftliche Anweisung der Eltern abgegeben. Bei rezeptpflichtigen Medikamenten wird zusätzlich ein ärztliches Rezept benötigt.</w:t>
      </w:r>
    </w:p>
    <w:p w14:paraId="7DB463D3" w14:textId="77777777" w:rsidR="00E12765" w:rsidRDefault="00E12765" w:rsidP="001D23EC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</w:p>
    <w:p w14:paraId="53458A46" w14:textId="77777777" w:rsidR="00E12765" w:rsidRDefault="00E12765" w:rsidP="001D23EC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</w:p>
    <w:p w14:paraId="50E2A276" w14:textId="77777777" w:rsidR="0030290D" w:rsidRDefault="0030290D" w:rsidP="008322F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</w:p>
    <w:p w14:paraId="37412DC1" w14:textId="22A28C07" w:rsidR="008322FF" w:rsidRPr="00C60396" w:rsidRDefault="008322FF" w:rsidP="008322F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  <w:r w:rsidRPr="00C60396">
        <w:rPr>
          <w:rFonts w:cs="Arial"/>
          <w:b/>
          <w:szCs w:val="22"/>
        </w:rPr>
        <w:lastRenderedPageBreak/>
        <w:t>Gewünschte Betreuungselemente während der Schulwochen</w:t>
      </w:r>
      <w:r w:rsidR="00A94DFB">
        <w:rPr>
          <w:rFonts w:cs="Arial"/>
          <w:b/>
          <w:szCs w:val="22"/>
        </w:rPr>
        <w:t xml:space="preserve"> ab 17.08.26</w:t>
      </w:r>
      <w:r w:rsidR="00FE5EC3">
        <w:rPr>
          <w:rFonts w:cs="Arial"/>
          <w:b/>
          <w:szCs w:val="22"/>
        </w:rPr>
        <w:t xml:space="preserve"> </w:t>
      </w:r>
    </w:p>
    <w:p w14:paraId="5A851656" w14:textId="77777777" w:rsidR="008322FF" w:rsidRPr="00C60396" w:rsidRDefault="008322FF" w:rsidP="008322FF">
      <w:pPr>
        <w:pStyle w:val="MfgBlock3"/>
        <w:tabs>
          <w:tab w:val="clear" w:pos="5216"/>
          <w:tab w:val="left" w:pos="2835"/>
          <w:tab w:val="left" w:leader="underscore" w:pos="8505"/>
        </w:tabs>
        <w:spacing w:line="360" w:lineRule="auto"/>
        <w:rPr>
          <w:rFonts w:cs="Arial"/>
          <w:sz w:val="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095"/>
        <w:gridCol w:w="1006"/>
        <w:gridCol w:w="945"/>
        <w:gridCol w:w="957"/>
        <w:gridCol w:w="995"/>
        <w:gridCol w:w="979"/>
      </w:tblGrid>
      <w:tr w:rsidR="008322FF" w:rsidRPr="00C60396" w14:paraId="7F7E0F5F" w14:textId="77777777" w:rsidTr="008322FF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6B72F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029E6D08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Zeit</w:t>
            </w:r>
          </w:p>
        </w:tc>
        <w:tc>
          <w:tcPr>
            <w:tcW w:w="1006" w:type="dxa"/>
          </w:tcPr>
          <w:p w14:paraId="12C96F0D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MO</w:t>
            </w:r>
          </w:p>
        </w:tc>
        <w:tc>
          <w:tcPr>
            <w:tcW w:w="945" w:type="dxa"/>
          </w:tcPr>
          <w:p w14:paraId="54B60078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DI</w:t>
            </w:r>
          </w:p>
        </w:tc>
        <w:tc>
          <w:tcPr>
            <w:tcW w:w="957" w:type="dxa"/>
          </w:tcPr>
          <w:p w14:paraId="653CD5A8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MI</w:t>
            </w:r>
          </w:p>
        </w:tc>
        <w:tc>
          <w:tcPr>
            <w:tcW w:w="995" w:type="dxa"/>
          </w:tcPr>
          <w:p w14:paraId="69DD749B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DO</w:t>
            </w:r>
          </w:p>
        </w:tc>
        <w:tc>
          <w:tcPr>
            <w:tcW w:w="979" w:type="dxa"/>
          </w:tcPr>
          <w:p w14:paraId="6FCF51B2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FR</w:t>
            </w:r>
          </w:p>
        </w:tc>
      </w:tr>
      <w:tr w:rsidR="008322FF" w:rsidRPr="00C60396" w14:paraId="55B11A92" w14:textId="77777777" w:rsidTr="008322FF">
        <w:tc>
          <w:tcPr>
            <w:tcW w:w="3085" w:type="dxa"/>
            <w:tcBorders>
              <w:top w:val="single" w:sz="4" w:space="0" w:color="auto"/>
            </w:tcBorders>
          </w:tcPr>
          <w:p w14:paraId="2220BD81" w14:textId="76F8D39D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Element I</w:t>
            </w:r>
            <w:r w:rsidRPr="00C60396">
              <w:rPr>
                <w:rFonts w:cs="Arial"/>
                <w:b/>
                <w:sz w:val="20"/>
                <w:szCs w:val="22"/>
              </w:rPr>
              <w:br/>
              <w:t>Ankunft</w:t>
            </w:r>
          </w:p>
        </w:tc>
        <w:tc>
          <w:tcPr>
            <w:tcW w:w="1095" w:type="dxa"/>
          </w:tcPr>
          <w:p w14:paraId="5D12B96E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20"/>
                <w:szCs w:val="22"/>
              </w:rPr>
            </w:pPr>
            <w:r w:rsidRPr="00C60396">
              <w:rPr>
                <w:rFonts w:cs="Arial"/>
                <w:sz w:val="20"/>
                <w:szCs w:val="22"/>
              </w:rPr>
              <w:t>07.00 – 08.00</w:t>
            </w:r>
          </w:p>
        </w:tc>
        <w:tc>
          <w:tcPr>
            <w:tcW w:w="1006" w:type="dxa"/>
            <w:vAlign w:val="center"/>
          </w:tcPr>
          <w:sdt>
            <w:sdtPr>
              <w:rPr>
                <w:rFonts w:cs="Arial"/>
                <w:sz w:val="20"/>
                <w:szCs w:val="22"/>
              </w:rPr>
              <w:id w:val="133402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09A50" w14:textId="75931EFD" w:rsidR="008322FF" w:rsidRPr="00C60396" w:rsidRDefault="00BD5C6E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0"/>
              <w:szCs w:val="22"/>
            </w:rPr>
            <w:id w:val="-29714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3F0CB160" w14:textId="29D8A417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128348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4FD8032" w14:textId="12511B01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33954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vAlign w:val="center"/>
              </w:tcPr>
              <w:p w14:paraId="6C2BF393" w14:textId="73C2F374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146495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vAlign w:val="center"/>
              </w:tcPr>
              <w:p w14:paraId="6D2C4071" w14:textId="7E8A3344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8322FF" w:rsidRPr="00C60396" w14:paraId="25D9411A" w14:textId="77777777" w:rsidTr="008322FF">
        <w:tc>
          <w:tcPr>
            <w:tcW w:w="3085" w:type="dxa"/>
          </w:tcPr>
          <w:p w14:paraId="0655460F" w14:textId="4C344C4C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Element II</w:t>
            </w:r>
            <w:r w:rsidRPr="00C60396">
              <w:rPr>
                <w:rFonts w:cs="Arial"/>
                <w:b/>
                <w:sz w:val="20"/>
                <w:szCs w:val="22"/>
              </w:rPr>
              <w:br/>
              <w:t>Mittagsbetreuung</w:t>
            </w:r>
          </w:p>
        </w:tc>
        <w:tc>
          <w:tcPr>
            <w:tcW w:w="1095" w:type="dxa"/>
          </w:tcPr>
          <w:p w14:paraId="106D59F6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20"/>
                <w:szCs w:val="22"/>
              </w:rPr>
            </w:pPr>
            <w:r w:rsidRPr="00C60396">
              <w:rPr>
                <w:rFonts w:cs="Arial"/>
                <w:sz w:val="20"/>
                <w:szCs w:val="22"/>
              </w:rPr>
              <w:t>11.30 – 13.30</w:t>
            </w:r>
          </w:p>
        </w:tc>
        <w:sdt>
          <w:sdtPr>
            <w:rPr>
              <w:rFonts w:cs="Arial"/>
              <w:sz w:val="20"/>
              <w:szCs w:val="22"/>
            </w:rPr>
            <w:id w:val="-23030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14:paraId="4E20E1CC" w14:textId="5DCBE1E2" w:rsidR="008322FF" w:rsidRPr="00C60396" w:rsidRDefault="00BD5C6E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85711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5E83281F" w14:textId="07A3BBD1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49580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8A7255F" w14:textId="2E634AAA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17916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vAlign w:val="center"/>
              </w:tcPr>
              <w:p w14:paraId="6F518DDE" w14:textId="15B915D8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9090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vAlign w:val="center"/>
              </w:tcPr>
              <w:p w14:paraId="26BC6E1E" w14:textId="754CA3EE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8322FF" w:rsidRPr="00C60396" w14:paraId="06CE623D" w14:textId="77777777" w:rsidTr="008225E5">
        <w:tc>
          <w:tcPr>
            <w:tcW w:w="3085" w:type="dxa"/>
          </w:tcPr>
          <w:p w14:paraId="1AA351DF" w14:textId="37065C94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Element III</w:t>
            </w:r>
            <w:r w:rsidRPr="00C60396">
              <w:rPr>
                <w:rFonts w:cs="Arial"/>
                <w:b/>
                <w:sz w:val="20"/>
                <w:szCs w:val="22"/>
              </w:rPr>
              <w:br/>
              <w:t>Frühnachmittagsbetreuung</w:t>
            </w:r>
          </w:p>
        </w:tc>
        <w:tc>
          <w:tcPr>
            <w:tcW w:w="1095" w:type="dxa"/>
          </w:tcPr>
          <w:p w14:paraId="0688A02C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20"/>
                <w:szCs w:val="22"/>
              </w:rPr>
            </w:pPr>
            <w:r w:rsidRPr="00C60396">
              <w:rPr>
                <w:rFonts w:cs="Arial"/>
                <w:sz w:val="20"/>
                <w:szCs w:val="22"/>
              </w:rPr>
              <w:t>13.30 – 15.05</w:t>
            </w:r>
          </w:p>
        </w:tc>
        <w:tc>
          <w:tcPr>
            <w:tcW w:w="1006" w:type="dxa"/>
            <w:vAlign w:val="center"/>
          </w:tcPr>
          <w:sdt>
            <w:sdtPr>
              <w:rPr>
                <w:rFonts w:cs="Arial"/>
                <w:sz w:val="20"/>
                <w:szCs w:val="22"/>
              </w:rPr>
              <w:id w:val="1085729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756863" w14:textId="57691985" w:rsidR="008322FF" w:rsidRPr="00C60396" w:rsidRDefault="00BD5C6E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</w:tc>
        <w:tc>
          <w:tcPr>
            <w:tcW w:w="945" w:type="dxa"/>
            <w:vAlign w:val="center"/>
          </w:tcPr>
          <w:sdt>
            <w:sdtPr>
              <w:rPr>
                <w:rFonts w:cs="Arial"/>
                <w:sz w:val="20"/>
                <w:szCs w:val="22"/>
              </w:rPr>
              <w:id w:val="1137612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284D8" w14:textId="7F9E5A09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sdtContent>
          </w:sdt>
        </w:tc>
        <w:tc>
          <w:tcPr>
            <w:tcW w:w="957" w:type="dxa"/>
            <w:vMerge w:val="restart"/>
          </w:tcPr>
          <w:p w14:paraId="061F1502" w14:textId="107569BF" w:rsidR="008322FF" w:rsidRPr="00C60396" w:rsidRDefault="008225E5" w:rsidP="008225E5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noProof/>
                <w:sz w:val="8"/>
                <w:szCs w:val="1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3667DB6" wp14:editId="4857B3E8">
                      <wp:simplePos x="0" y="0"/>
                      <wp:positionH relativeFrom="column">
                        <wp:posOffset>-50855</wp:posOffset>
                      </wp:positionH>
                      <wp:positionV relativeFrom="paragraph">
                        <wp:posOffset>24641</wp:posOffset>
                      </wp:positionV>
                      <wp:extent cx="580680" cy="829080"/>
                      <wp:effectExtent l="38100" t="38100" r="48260" b="47625"/>
                      <wp:wrapNone/>
                      <wp:docPr id="624187163" name="Freihand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0680" cy="82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EAEF5C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6" o:spid="_x0000_s1026" type="#_x0000_t75" style="position:absolute;margin-left:-4.5pt;margin-top:1.45pt;width:46.7pt;height:6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8"/>
                <w:szCs w:val="1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C47D716" wp14:editId="401734CB">
                      <wp:simplePos x="0" y="0"/>
                      <wp:positionH relativeFrom="column">
                        <wp:posOffset>-60215</wp:posOffset>
                      </wp:positionH>
                      <wp:positionV relativeFrom="paragraph">
                        <wp:posOffset>7721</wp:posOffset>
                      </wp:positionV>
                      <wp:extent cx="601560" cy="858960"/>
                      <wp:effectExtent l="38100" t="38100" r="46355" b="36830"/>
                      <wp:wrapNone/>
                      <wp:docPr id="1204190929" name="Freihand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560" cy="85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E44B8E" id="Freihand 2" o:spid="_x0000_s1026" type="#_x0000_t75" style="position:absolute;margin-left:-5.25pt;margin-top:.1pt;width:48.35pt;height:6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">
                      <v:imagedata r:id="rId10" o:title=""/>
                    </v:shape>
                  </w:pict>
                </mc:Fallback>
              </mc:AlternateContent>
            </w:r>
            <w:r w:rsidRPr="008225E5">
              <w:rPr>
                <w:rFonts w:cs="Arial"/>
                <w:sz w:val="8"/>
                <w:szCs w:val="10"/>
              </w:rPr>
              <w:br/>
            </w:r>
            <w:r w:rsidR="008322FF" w:rsidRPr="00C60396">
              <w:rPr>
                <w:rFonts w:cs="Arial"/>
                <w:sz w:val="20"/>
                <w:szCs w:val="22"/>
              </w:rPr>
              <w:t>*</w:t>
            </w:r>
          </w:p>
        </w:tc>
        <w:sdt>
          <w:sdtPr>
            <w:rPr>
              <w:rFonts w:cs="Arial"/>
              <w:sz w:val="20"/>
              <w:szCs w:val="22"/>
            </w:rPr>
            <w:id w:val="-28874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vAlign w:val="center"/>
              </w:tcPr>
              <w:p w14:paraId="7175AC97" w14:textId="384269DE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74569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vAlign w:val="center"/>
              </w:tcPr>
              <w:p w14:paraId="4A6B05E8" w14:textId="3162DBA4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8322FF" w:rsidRPr="00C60396" w14:paraId="5C8197F1" w14:textId="77777777" w:rsidTr="008322FF">
        <w:tc>
          <w:tcPr>
            <w:tcW w:w="3085" w:type="dxa"/>
          </w:tcPr>
          <w:p w14:paraId="369B602E" w14:textId="0B7FBBE5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C60396">
              <w:rPr>
                <w:rFonts w:cs="Arial"/>
                <w:b/>
                <w:sz w:val="20"/>
                <w:szCs w:val="22"/>
              </w:rPr>
              <w:t>Element IV</w:t>
            </w:r>
            <w:r w:rsidRPr="00C60396">
              <w:rPr>
                <w:rFonts w:cs="Arial"/>
                <w:b/>
                <w:sz w:val="20"/>
                <w:szCs w:val="22"/>
              </w:rPr>
              <w:br/>
              <w:t>Spätnachmittagsbetreuung</w:t>
            </w:r>
          </w:p>
        </w:tc>
        <w:tc>
          <w:tcPr>
            <w:tcW w:w="1095" w:type="dxa"/>
          </w:tcPr>
          <w:p w14:paraId="01C58A06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rPr>
                <w:rFonts w:cs="Arial"/>
                <w:sz w:val="20"/>
                <w:szCs w:val="22"/>
              </w:rPr>
            </w:pPr>
            <w:r w:rsidRPr="00C60396">
              <w:rPr>
                <w:rFonts w:cs="Arial"/>
                <w:sz w:val="20"/>
                <w:szCs w:val="22"/>
              </w:rPr>
              <w:t>15.05 – 18.00</w:t>
            </w:r>
          </w:p>
        </w:tc>
        <w:sdt>
          <w:sdtPr>
            <w:rPr>
              <w:rFonts w:cs="Arial"/>
              <w:sz w:val="20"/>
              <w:szCs w:val="22"/>
            </w:rPr>
            <w:id w:val="-66778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14:paraId="124CBC55" w14:textId="3EBFA6D5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25143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24E1CC8B" w14:textId="330E62BB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957" w:type="dxa"/>
            <w:vMerge/>
            <w:vAlign w:val="center"/>
          </w:tcPr>
          <w:p w14:paraId="0570BBCE" w14:textId="77777777" w:rsidR="008322FF" w:rsidRPr="00C60396" w:rsidRDefault="008322FF" w:rsidP="008322FF">
            <w:pPr>
              <w:pStyle w:val="MfgBlock3"/>
              <w:tabs>
                <w:tab w:val="clear" w:pos="5216"/>
                <w:tab w:val="left" w:pos="2835"/>
                <w:tab w:val="left" w:pos="6804"/>
              </w:tabs>
              <w:spacing w:line="360" w:lineRule="auto"/>
              <w:jc w:val="center"/>
              <w:rPr>
                <w:rFonts w:cs="Arial"/>
                <w:sz w:val="20"/>
                <w:szCs w:val="22"/>
              </w:rPr>
            </w:pPr>
          </w:p>
        </w:tc>
        <w:sdt>
          <w:sdtPr>
            <w:rPr>
              <w:rFonts w:cs="Arial"/>
              <w:sz w:val="20"/>
              <w:szCs w:val="22"/>
            </w:rPr>
            <w:id w:val="35038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vAlign w:val="center"/>
              </w:tcPr>
              <w:p w14:paraId="50E17001" w14:textId="2DFDCB03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3249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vAlign w:val="center"/>
              </w:tcPr>
              <w:p w14:paraId="7392A99B" w14:textId="50DA44BD" w:rsidR="008322FF" w:rsidRPr="00C60396" w:rsidRDefault="00E12765" w:rsidP="008322FF">
                <w:pPr>
                  <w:pStyle w:val="MfgBlock3"/>
                  <w:tabs>
                    <w:tab w:val="clear" w:pos="5216"/>
                    <w:tab w:val="left" w:pos="2835"/>
                    <w:tab w:val="left" w:pos="6804"/>
                  </w:tabs>
                  <w:spacing w:line="360" w:lineRule="auto"/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</w:tbl>
    <w:p w14:paraId="75589518" w14:textId="1686BF76" w:rsidR="00BD1BC6" w:rsidRDefault="008322FF" w:rsidP="00A90EE3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 xml:space="preserve">* Am Mittwochnachmittag </w:t>
      </w:r>
      <w:r w:rsidR="00FE5EC3">
        <w:rPr>
          <w:rFonts w:cs="Arial"/>
          <w:sz w:val="20"/>
          <w:szCs w:val="22"/>
        </w:rPr>
        <w:t>wird mangels Interesses keine Betreuung angeboten.</w:t>
      </w:r>
    </w:p>
    <w:p w14:paraId="0847B07B" w14:textId="77777777" w:rsidR="00BD1BC6" w:rsidRDefault="00BD1BC6" w:rsidP="00A90EE3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</w:p>
    <w:p w14:paraId="2C1BC880" w14:textId="3B1D7D31" w:rsidR="00A90EE3" w:rsidRPr="00C60396" w:rsidRDefault="00A90EE3" w:rsidP="00A90EE3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  <w:r w:rsidRPr="00BD1BC6">
        <w:rPr>
          <w:rFonts w:cs="Arial"/>
          <w:b/>
          <w:szCs w:val="22"/>
        </w:rPr>
        <w:t>Abweichende Zeiten</w:t>
      </w:r>
      <w:r w:rsidRPr="00086D9F">
        <w:rPr>
          <w:rFonts w:cs="Arial"/>
          <w:bCs/>
          <w:szCs w:val="22"/>
        </w:rPr>
        <w:t xml:space="preserve"> (</w:t>
      </w:r>
      <w:r w:rsidRPr="00C60396">
        <w:rPr>
          <w:rFonts w:cs="Arial"/>
          <w:sz w:val="20"/>
          <w:szCs w:val="22"/>
        </w:rPr>
        <w:t>Kosten werden für ganzes Modul verrechnet)</w:t>
      </w:r>
    </w:p>
    <w:p w14:paraId="0F377B64" w14:textId="12F0FA90" w:rsidR="00A90EE3" w:rsidRPr="00C60396" w:rsidRDefault="00A90EE3" w:rsidP="0030290D">
      <w:pPr>
        <w:pStyle w:val="MfgBlock3"/>
        <w:tabs>
          <w:tab w:val="clear" w:pos="5216"/>
          <w:tab w:val="left" w:pos="3969"/>
          <w:tab w:val="left" w:pos="4536"/>
          <w:tab w:val="left" w:pos="6804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Wochentag</w:t>
      </w:r>
      <w:r w:rsidR="00492F3A" w:rsidRPr="00C60396">
        <w:rPr>
          <w:rFonts w:cs="Arial"/>
          <w:sz w:val="20"/>
          <w:szCs w:val="22"/>
        </w:rPr>
        <w:t>:</w:t>
      </w:r>
      <w:r w:rsidR="0030290D"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-768924499"/>
          <w:placeholder>
            <w:docPart w:val="3779B1E3E758443CBF27CBE82AAE2642"/>
          </w:placeholder>
          <w:showingPlcHdr/>
          <w:text/>
        </w:sdtPr>
        <w:sdtEndPr/>
        <w:sdtContent>
          <w:r w:rsidR="0030290D" w:rsidRPr="001A7747">
            <w:rPr>
              <w:rStyle w:val="Platzhaltertext"/>
            </w:rPr>
            <w:t xml:space="preserve">Klicken </w:t>
          </w:r>
          <w:r w:rsidR="0030290D">
            <w:rPr>
              <w:rStyle w:val="Platzhaltertext"/>
            </w:rPr>
            <w:t>für</w:t>
          </w:r>
          <w:r w:rsidR="0030290D" w:rsidRPr="001A7747">
            <w:rPr>
              <w:rStyle w:val="Platzhaltertext"/>
            </w:rPr>
            <w:t xml:space="preserve"> Text</w:t>
          </w:r>
          <w:r w:rsidR="0030290D">
            <w:rPr>
              <w:rStyle w:val="Platzhaltertext"/>
            </w:rPr>
            <w:t>eingabe</w:t>
          </w:r>
          <w:r w:rsidR="0030290D" w:rsidRPr="001A7747">
            <w:rPr>
              <w:rStyle w:val="Platzhaltertext"/>
            </w:rPr>
            <w:t>.</w:t>
          </w:r>
        </w:sdtContent>
      </w:sdt>
      <w:r w:rsidR="0030290D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49792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0D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C60396">
        <w:rPr>
          <w:rFonts w:cs="Arial"/>
          <w:sz w:val="20"/>
          <w:szCs w:val="22"/>
        </w:rPr>
        <w:t xml:space="preserve"> Schule erst um 14:</w:t>
      </w:r>
      <w:r w:rsidR="00C1625C">
        <w:rPr>
          <w:rFonts w:cs="Arial"/>
          <w:sz w:val="20"/>
          <w:szCs w:val="22"/>
        </w:rPr>
        <w:t>20</w:t>
      </w:r>
      <w:r w:rsidRPr="00C60396">
        <w:rPr>
          <w:rFonts w:cs="Arial"/>
          <w:sz w:val="20"/>
          <w:szCs w:val="22"/>
        </w:rPr>
        <w:t xml:space="preserve"> Uhr</w:t>
      </w:r>
      <w:r w:rsidRPr="00C60396">
        <w:rPr>
          <w:rFonts w:cs="Arial"/>
          <w:sz w:val="20"/>
          <w:szCs w:val="22"/>
        </w:rPr>
        <w:tab/>
      </w:r>
      <w:r w:rsidR="00705626">
        <w:rPr>
          <w:rFonts w:cs="Arial"/>
          <w:sz w:val="20"/>
          <w:szCs w:val="22"/>
        </w:rPr>
        <w:t xml:space="preserve">     </w:t>
      </w:r>
      <w:sdt>
        <w:sdtPr>
          <w:rPr>
            <w:rFonts w:cs="Arial"/>
            <w:sz w:val="20"/>
            <w:szCs w:val="22"/>
          </w:rPr>
          <w:id w:val="14271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0D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30290D">
        <w:rPr>
          <w:rFonts w:cs="Arial"/>
          <w:sz w:val="20"/>
          <w:szCs w:val="22"/>
        </w:rPr>
        <w:t xml:space="preserve"> </w:t>
      </w:r>
      <w:r w:rsidRPr="00C60396">
        <w:rPr>
          <w:rFonts w:cs="Arial"/>
          <w:sz w:val="20"/>
          <w:szCs w:val="22"/>
        </w:rPr>
        <w:t>Schule bis 16:10 Uhr</w:t>
      </w:r>
    </w:p>
    <w:p w14:paraId="2CCB2659" w14:textId="65137D3D" w:rsidR="00A90EE3" w:rsidRPr="00C60396" w:rsidRDefault="00A90EE3" w:rsidP="0030290D">
      <w:pPr>
        <w:pStyle w:val="MfgBlock3"/>
        <w:tabs>
          <w:tab w:val="clear" w:pos="5216"/>
          <w:tab w:val="left" w:pos="3969"/>
          <w:tab w:val="left" w:pos="4536"/>
          <w:tab w:val="left" w:pos="6804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Wochentag</w:t>
      </w:r>
      <w:r w:rsidR="00492F3A" w:rsidRPr="00C60396">
        <w:rPr>
          <w:rFonts w:cs="Arial"/>
          <w:sz w:val="20"/>
          <w:szCs w:val="22"/>
        </w:rPr>
        <w:t>:</w:t>
      </w:r>
      <w:r w:rsidR="0030290D"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1306580098"/>
          <w:placeholder>
            <w:docPart w:val="61804D807C4F49668724743861B69C86"/>
          </w:placeholder>
          <w:showingPlcHdr/>
          <w:text/>
        </w:sdtPr>
        <w:sdtEndPr/>
        <w:sdtContent>
          <w:r w:rsidR="0030290D" w:rsidRPr="001A7747">
            <w:rPr>
              <w:rStyle w:val="Platzhaltertext"/>
            </w:rPr>
            <w:t xml:space="preserve">Klicken </w:t>
          </w:r>
          <w:r w:rsidR="0030290D">
            <w:rPr>
              <w:rStyle w:val="Platzhaltertext"/>
            </w:rPr>
            <w:t>für</w:t>
          </w:r>
          <w:r w:rsidR="0030290D" w:rsidRPr="001A7747">
            <w:rPr>
              <w:rStyle w:val="Platzhaltertext"/>
            </w:rPr>
            <w:t xml:space="preserve"> Text</w:t>
          </w:r>
          <w:r w:rsidR="0030290D">
            <w:rPr>
              <w:rStyle w:val="Platzhaltertext"/>
            </w:rPr>
            <w:t>eingabe</w:t>
          </w:r>
          <w:r w:rsidR="0030290D" w:rsidRPr="001A7747">
            <w:rPr>
              <w:rStyle w:val="Platzhaltertext"/>
            </w:rPr>
            <w:t>.</w:t>
          </w:r>
        </w:sdtContent>
      </w:sdt>
      <w:r w:rsidR="0030290D" w:rsidRPr="00C60396">
        <w:rPr>
          <w:rFonts w:cs="Arial"/>
          <w:sz w:val="20"/>
          <w:szCs w:val="22"/>
        </w:rPr>
        <w:t xml:space="preserve"> </w:t>
      </w:r>
      <w:r w:rsidR="0030290D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63884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0D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C60396">
        <w:rPr>
          <w:rFonts w:cs="Arial"/>
          <w:sz w:val="20"/>
          <w:szCs w:val="22"/>
        </w:rPr>
        <w:t xml:space="preserve"> Schule erst um 14:</w:t>
      </w:r>
      <w:r w:rsidR="00C1625C">
        <w:rPr>
          <w:rFonts w:cs="Arial"/>
          <w:sz w:val="20"/>
          <w:szCs w:val="22"/>
        </w:rPr>
        <w:t>20</w:t>
      </w:r>
      <w:r w:rsidRPr="00C60396">
        <w:rPr>
          <w:rFonts w:cs="Arial"/>
          <w:sz w:val="20"/>
          <w:szCs w:val="22"/>
        </w:rPr>
        <w:t xml:space="preserve"> Uhr</w:t>
      </w:r>
      <w:r w:rsidR="00705626">
        <w:rPr>
          <w:rFonts w:cs="Arial"/>
          <w:sz w:val="20"/>
          <w:szCs w:val="22"/>
        </w:rPr>
        <w:tab/>
        <w:t xml:space="preserve">     </w:t>
      </w:r>
      <w:sdt>
        <w:sdtPr>
          <w:rPr>
            <w:rFonts w:cs="Arial"/>
            <w:sz w:val="20"/>
            <w:szCs w:val="22"/>
          </w:rPr>
          <w:id w:val="133596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0D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C60396">
        <w:rPr>
          <w:rFonts w:cs="Arial"/>
          <w:sz w:val="20"/>
          <w:szCs w:val="22"/>
        </w:rPr>
        <w:t xml:space="preserve"> Schule bis 16:10 Uhr</w:t>
      </w:r>
    </w:p>
    <w:p w14:paraId="6C8F2AE6" w14:textId="64BE0F53" w:rsidR="00A90EE3" w:rsidRPr="00C60396" w:rsidRDefault="00A90EE3" w:rsidP="0030290D">
      <w:pPr>
        <w:pStyle w:val="MfgBlock3"/>
        <w:tabs>
          <w:tab w:val="clear" w:pos="5216"/>
          <w:tab w:val="left" w:pos="3969"/>
          <w:tab w:val="left" w:pos="4536"/>
          <w:tab w:val="left" w:pos="6804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Wochentag</w:t>
      </w:r>
      <w:r w:rsidR="00492F3A" w:rsidRPr="00C60396">
        <w:rPr>
          <w:rFonts w:cs="Arial"/>
          <w:sz w:val="20"/>
          <w:szCs w:val="22"/>
        </w:rPr>
        <w:t>:</w:t>
      </w:r>
      <w:r w:rsidR="0030290D"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1712927377"/>
          <w:placeholder>
            <w:docPart w:val="9AF2691A3C0E469995345C7AFB9B015E"/>
          </w:placeholder>
          <w:showingPlcHdr/>
          <w:text/>
        </w:sdtPr>
        <w:sdtEndPr/>
        <w:sdtContent>
          <w:r w:rsidR="0030290D" w:rsidRPr="001A7747">
            <w:rPr>
              <w:rStyle w:val="Platzhaltertext"/>
            </w:rPr>
            <w:t xml:space="preserve">Klicken </w:t>
          </w:r>
          <w:r w:rsidR="0030290D">
            <w:rPr>
              <w:rStyle w:val="Platzhaltertext"/>
            </w:rPr>
            <w:t>für</w:t>
          </w:r>
          <w:r w:rsidR="0030290D" w:rsidRPr="001A7747">
            <w:rPr>
              <w:rStyle w:val="Platzhaltertext"/>
            </w:rPr>
            <w:t xml:space="preserve"> Text</w:t>
          </w:r>
          <w:r w:rsidR="0030290D">
            <w:rPr>
              <w:rStyle w:val="Platzhaltertext"/>
            </w:rPr>
            <w:t>eingabe</w:t>
          </w:r>
          <w:r w:rsidR="0030290D" w:rsidRPr="001A7747">
            <w:rPr>
              <w:rStyle w:val="Platzhaltertext"/>
            </w:rPr>
            <w:t>.</w:t>
          </w:r>
        </w:sdtContent>
      </w:sdt>
      <w:r w:rsidR="0030290D" w:rsidRPr="00C60396">
        <w:rPr>
          <w:rFonts w:cs="Arial"/>
          <w:sz w:val="20"/>
          <w:szCs w:val="22"/>
        </w:rPr>
        <w:t xml:space="preserve"> </w:t>
      </w:r>
      <w:r w:rsidR="0030290D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59551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0D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C60396">
        <w:rPr>
          <w:rFonts w:cs="Arial"/>
          <w:sz w:val="20"/>
          <w:szCs w:val="22"/>
        </w:rPr>
        <w:t xml:space="preserve"> Schule erst um 14:</w:t>
      </w:r>
      <w:r w:rsidR="00C1625C">
        <w:rPr>
          <w:rFonts w:cs="Arial"/>
          <w:sz w:val="20"/>
          <w:szCs w:val="22"/>
        </w:rPr>
        <w:t>20</w:t>
      </w:r>
      <w:r w:rsidRPr="00C60396">
        <w:rPr>
          <w:rFonts w:cs="Arial"/>
          <w:sz w:val="20"/>
          <w:szCs w:val="22"/>
        </w:rPr>
        <w:t xml:space="preserve"> Uhr</w:t>
      </w:r>
      <w:r w:rsidRPr="00C60396">
        <w:rPr>
          <w:rFonts w:cs="Arial"/>
          <w:sz w:val="20"/>
          <w:szCs w:val="22"/>
        </w:rPr>
        <w:tab/>
      </w:r>
      <w:r w:rsidR="00705626">
        <w:rPr>
          <w:rFonts w:cs="Arial"/>
          <w:sz w:val="20"/>
          <w:szCs w:val="22"/>
        </w:rPr>
        <w:t xml:space="preserve">    </w:t>
      </w:r>
      <w:sdt>
        <w:sdtPr>
          <w:rPr>
            <w:rFonts w:cs="Arial"/>
            <w:sz w:val="20"/>
            <w:szCs w:val="22"/>
          </w:rPr>
          <w:id w:val="174938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0D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C60396">
        <w:rPr>
          <w:rFonts w:cs="Arial"/>
          <w:sz w:val="20"/>
          <w:szCs w:val="22"/>
        </w:rPr>
        <w:t xml:space="preserve"> Schule bis 16:10 Uhr</w:t>
      </w:r>
    </w:p>
    <w:p w14:paraId="5617DD3C" w14:textId="77777777" w:rsidR="00A90EE3" w:rsidRPr="00C60396" w:rsidRDefault="00A90EE3" w:rsidP="00A90EE3">
      <w:pPr>
        <w:pStyle w:val="MfgBlock3"/>
        <w:tabs>
          <w:tab w:val="clear" w:pos="5216"/>
          <w:tab w:val="left" w:leader="underscore" w:pos="3969"/>
          <w:tab w:val="left" w:pos="4536"/>
          <w:tab w:val="left" w:pos="6804"/>
        </w:tabs>
        <w:spacing w:line="360" w:lineRule="auto"/>
        <w:rPr>
          <w:rFonts w:cs="Arial"/>
          <w:sz w:val="20"/>
          <w:szCs w:val="22"/>
        </w:rPr>
      </w:pPr>
    </w:p>
    <w:p w14:paraId="50249938" w14:textId="77777777" w:rsidR="004505A0" w:rsidRPr="00C60396" w:rsidRDefault="004505A0" w:rsidP="004505A0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Cs w:val="22"/>
        </w:rPr>
      </w:pPr>
      <w:r w:rsidRPr="00C60396">
        <w:rPr>
          <w:rFonts w:cs="Arial"/>
          <w:b/>
          <w:szCs w:val="22"/>
        </w:rPr>
        <w:t>Ausserschulische Aktivitäten</w:t>
      </w:r>
    </w:p>
    <w:p w14:paraId="42D78AC0" w14:textId="24D0E931" w:rsidR="00492F3A" w:rsidRPr="00BD1BC6" w:rsidRDefault="004505A0" w:rsidP="00492F3A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4"/>
          <w:szCs w:val="22"/>
        </w:rPr>
      </w:pPr>
      <w:r w:rsidRPr="00C60396">
        <w:rPr>
          <w:rFonts w:cs="Arial"/>
          <w:sz w:val="20"/>
          <w:szCs w:val="22"/>
        </w:rPr>
        <w:t>Aktivität während der Betreuungszeit (wie Musikschule, Sporttraining)</w:t>
      </w:r>
      <w:r w:rsidR="00BD1BC6">
        <w:rPr>
          <w:rFonts w:cs="Arial"/>
          <w:sz w:val="20"/>
          <w:szCs w:val="22"/>
        </w:rPr>
        <w:br/>
      </w:r>
    </w:p>
    <w:p w14:paraId="39D125D4" w14:textId="4B454B87" w:rsidR="00492F3A" w:rsidRPr="00C60396" w:rsidRDefault="00492F3A" w:rsidP="004505A0">
      <w:pPr>
        <w:pStyle w:val="MfgBlock3"/>
        <w:tabs>
          <w:tab w:val="clear" w:pos="5216"/>
          <w:tab w:val="left" w:leader="underscore" w:pos="3119"/>
          <w:tab w:val="left" w:pos="3261"/>
          <w:tab w:val="left" w:leader="underscore" w:pos="7230"/>
          <w:tab w:val="left" w:pos="765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Aktivität</w:t>
      </w:r>
      <w:r w:rsidR="00226B04">
        <w:rPr>
          <w:rFonts w:cs="Arial"/>
          <w:sz w:val="20"/>
          <w:szCs w:val="22"/>
        </w:rPr>
        <w:t xml:space="preserve"> 1:</w:t>
      </w:r>
      <w:r w:rsidR="0030290D"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-766304828"/>
          <w:placeholder>
            <w:docPart w:val="95F0238D3CF248108474398FADA34314"/>
          </w:placeholder>
          <w:showingPlcHdr/>
          <w:text/>
        </w:sdtPr>
        <w:sdtEndPr/>
        <w:sdtContent>
          <w:r w:rsidR="0030290D" w:rsidRPr="001A7747">
            <w:rPr>
              <w:rStyle w:val="Platzhaltertext"/>
            </w:rPr>
            <w:t>Klicken Sie hier, um Text einzugeben.</w:t>
          </w:r>
        </w:sdtContent>
      </w:sdt>
    </w:p>
    <w:p w14:paraId="16E7ED24" w14:textId="52B0B17F" w:rsidR="00492F3A" w:rsidRPr="00C60396" w:rsidRDefault="004505A0" w:rsidP="00226B04">
      <w:pPr>
        <w:pStyle w:val="MfgBlock3"/>
        <w:tabs>
          <w:tab w:val="clear" w:pos="5216"/>
          <w:tab w:val="left" w:pos="3119"/>
          <w:tab w:val="left" w:pos="3261"/>
          <w:tab w:val="left" w:pos="4825"/>
          <w:tab w:val="left" w:pos="7230"/>
          <w:tab w:val="left" w:pos="7655"/>
        </w:tabs>
        <w:spacing w:line="360" w:lineRule="auto"/>
        <w:rPr>
          <w:rFonts w:cs="Arial"/>
          <w:sz w:val="4"/>
          <w:szCs w:val="22"/>
        </w:rPr>
      </w:pPr>
      <w:r w:rsidRPr="00C60396">
        <w:rPr>
          <w:rFonts w:cs="Arial"/>
          <w:sz w:val="20"/>
          <w:szCs w:val="22"/>
        </w:rPr>
        <w:t>Wochentag</w:t>
      </w:r>
      <w:r w:rsidR="00492F3A" w:rsidRPr="00C60396">
        <w:rPr>
          <w:rFonts w:cs="Arial"/>
          <w:sz w:val="20"/>
          <w:szCs w:val="22"/>
        </w:rPr>
        <w:t>:</w:t>
      </w:r>
      <w:r w:rsidR="0030290D"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805276353"/>
          <w:placeholder>
            <w:docPart w:val="DBFC235E44144B1BBB8700E72766C292"/>
          </w:placeholder>
          <w:showingPlcHdr/>
          <w:text/>
        </w:sdtPr>
        <w:sdtEndPr/>
        <w:sdtContent>
          <w:r w:rsidR="0030290D">
            <w:rPr>
              <w:rStyle w:val="Platzhaltertext"/>
            </w:rPr>
            <w:t>Texteingabe</w:t>
          </w:r>
        </w:sdtContent>
      </w:sdt>
      <w:r w:rsidR="0030290D">
        <w:rPr>
          <w:rFonts w:cs="Arial"/>
          <w:sz w:val="20"/>
          <w:szCs w:val="22"/>
        </w:rPr>
        <w:tab/>
        <w:t>Z</w:t>
      </w:r>
      <w:r w:rsidRPr="00C60396">
        <w:rPr>
          <w:rFonts w:cs="Arial"/>
          <w:sz w:val="20"/>
          <w:szCs w:val="22"/>
        </w:rPr>
        <w:t>eit (von – bis)</w:t>
      </w:r>
      <w:r w:rsidR="00226B04"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-894121601"/>
          <w:placeholder>
            <w:docPart w:val="AF69CB0DB3624629B56537701B00F6CC"/>
          </w:placeholder>
          <w:showingPlcHdr/>
          <w:text/>
        </w:sdtPr>
        <w:sdtEndPr/>
        <w:sdtContent>
          <w:r w:rsidR="00226B04">
            <w:rPr>
              <w:rStyle w:val="Platzhaltertext"/>
            </w:rPr>
            <w:t>Texteingabe</w:t>
          </w:r>
        </w:sdtContent>
      </w:sdt>
      <w:r w:rsidRPr="00C60396">
        <w:rPr>
          <w:rFonts w:cs="Arial"/>
          <w:sz w:val="20"/>
          <w:szCs w:val="22"/>
        </w:rPr>
        <w:t xml:space="preserve">   </w:t>
      </w:r>
      <w:r w:rsidR="00226B04">
        <w:rPr>
          <w:rFonts w:cs="Arial"/>
          <w:sz w:val="20"/>
          <w:szCs w:val="22"/>
        </w:rPr>
        <w:tab/>
      </w:r>
      <w:r w:rsidRPr="00C60396">
        <w:rPr>
          <w:rFonts w:cs="Arial"/>
          <w:sz w:val="20"/>
          <w:szCs w:val="22"/>
        </w:rPr>
        <w:t xml:space="preserve">Ort </w:t>
      </w:r>
      <w:sdt>
        <w:sdtPr>
          <w:rPr>
            <w:rFonts w:cs="Arial"/>
            <w:sz w:val="20"/>
            <w:szCs w:val="22"/>
          </w:rPr>
          <w:id w:val="1548018783"/>
          <w:placeholder>
            <w:docPart w:val="E50C5099EE264C338B32D9FF48FF6D48"/>
          </w:placeholder>
          <w:showingPlcHdr/>
          <w:text/>
        </w:sdtPr>
        <w:sdtEndPr/>
        <w:sdtContent>
          <w:r w:rsidR="00226B04">
            <w:rPr>
              <w:rStyle w:val="Platzhaltertext"/>
            </w:rPr>
            <w:t>Texteingabe</w:t>
          </w:r>
        </w:sdtContent>
      </w:sdt>
    </w:p>
    <w:p w14:paraId="14DBD855" w14:textId="4D8E6F75" w:rsidR="00226B04" w:rsidRPr="00C60396" w:rsidRDefault="00226B04" w:rsidP="00226B04">
      <w:pPr>
        <w:pStyle w:val="MfgBlock3"/>
        <w:tabs>
          <w:tab w:val="clear" w:pos="5216"/>
          <w:tab w:val="left" w:leader="underscore" w:pos="3119"/>
          <w:tab w:val="left" w:pos="3261"/>
          <w:tab w:val="left" w:leader="underscore" w:pos="7230"/>
          <w:tab w:val="left" w:pos="7655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Aktivität</w:t>
      </w:r>
      <w:r>
        <w:rPr>
          <w:rFonts w:cs="Arial"/>
          <w:sz w:val="20"/>
          <w:szCs w:val="22"/>
        </w:rPr>
        <w:t xml:space="preserve"> </w:t>
      </w:r>
      <w:r w:rsidRPr="00226B04">
        <w:rPr>
          <w:rFonts w:cs="Arial"/>
          <w:b/>
          <w:bCs/>
          <w:sz w:val="20"/>
          <w:szCs w:val="22"/>
        </w:rPr>
        <w:t>2</w:t>
      </w:r>
      <w:r>
        <w:rPr>
          <w:rFonts w:cs="Arial"/>
          <w:sz w:val="20"/>
          <w:szCs w:val="22"/>
        </w:rPr>
        <w:t xml:space="preserve">: </w:t>
      </w:r>
      <w:sdt>
        <w:sdtPr>
          <w:rPr>
            <w:rFonts w:cs="Arial"/>
            <w:sz w:val="20"/>
            <w:szCs w:val="22"/>
          </w:rPr>
          <w:id w:val="-684436177"/>
          <w:placeholder>
            <w:docPart w:val="AE754D21AA814A32A833BF8047990B88"/>
          </w:placeholder>
          <w:showingPlcHdr/>
          <w:text/>
        </w:sdtPr>
        <w:sdtEndPr/>
        <w:sdtContent>
          <w:r w:rsidRPr="001A7747">
            <w:rPr>
              <w:rStyle w:val="Platzhaltertext"/>
            </w:rPr>
            <w:t>Klicken Sie hier, um Text einzugeben.</w:t>
          </w:r>
        </w:sdtContent>
      </w:sdt>
    </w:p>
    <w:p w14:paraId="5106EB93" w14:textId="77777777" w:rsidR="00226B04" w:rsidRPr="00C60396" w:rsidRDefault="00226B04" w:rsidP="00226B04">
      <w:pPr>
        <w:pStyle w:val="MfgBlock3"/>
        <w:tabs>
          <w:tab w:val="clear" w:pos="5216"/>
          <w:tab w:val="left" w:pos="3119"/>
          <w:tab w:val="left" w:pos="3261"/>
          <w:tab w:val="left" w:pos="4825"/>
          <w:tab w:val="left" w:pos="7230"/>
          <w:tab w:val="left" w:pos="7655"/>
        </w:tabs>
        <w:spacing w:line="360" w:lineRule="auto"/>
        <w:rPr>
          <w:rFonts w:cs="Arial"/>
          <w:sz w:val="4"/>
          <w:szCs w:val="22"/>
        </w:rPr>
      </w:pPr>
      <w:r w:rsidRPr="00C60396">
        <w:rPr>
          <w:rFonts w:cs="Arial"/>
          <w:sz w:val="20"/>
          <w:szCs w:val="22"/>
        </w:rPr>
        <w:t>Wochentag:</w:t>
      </w:r>
      <w:r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1000929729"/>
          <w:placeholder>
            <w:docPart w:val="B53E2331D2E74FCDB5D20A2DC4BA726D"/>
          </w:placeholder>
          <w:showingPlcHdr/>
          <w:text/>
        </w:sdtPr>
        <w:sdtEndPr/>
        <w:sdtContent>
          <w:r>
            <w:rPr>
              <w:rStyle w:val="Platzhaltertext"/>
            </w:rPr>
            <w:t>Texteingabe</w:t>
          </w:r>
        </w:sdtContent>
      </w:sdt>
      <w:r>
        <w:rPr>
          <w:rFonts w:cs="Arial"/>
          <w:sz w:val="20"/>
          <w:szCs w:val="22"/>
        </w:rPr>
        <w:tab/>
        <w:t>Z</w:t>
      </w:r>
      <w:r w:rsidRPr="00C60396">
        <w:rPr>
          <w:rFonts w:cs="Arial"/>
          <w:sz w:val="20"/>
          <w:szCs w:val="22"/>
        </w:rPr>
        <w:t>eit (von – bis)</w:t>
      </w:r>
      <w:r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-615363114"/>
          <w:placeholder>
            <w:docPart w:val="318F40C45F6345079F37AF667B05311F"/>
          </w:placeholder>
          <w:showingPlcHdr/>
          <w:text/>
        </w:sdtPr>
        <w:sdtEndPr/>
        <w:sdtContent>
          <w:r>
            <w:rPr>
              <w:rStyle w:val="Platzhaltertext"/>
            </w:rPr>
            <w:t>Texteingabe</w:t>
          </w:r>
        </w:sdtContent>
      </w:sdt>
      <w:r w:rsidRPr="00C60396">
        <w:rPr>
          <w:rFonts w:cs="Arial"/>
          <w:sz w:val="20"/>
          <w:szCs w:val="22"/>
        </w:rPr>
        <w:t xml:space="preserve">   </w:t>
      </w:r>
      <w:r>
        <w:rPr>
          <w:rFonts w:cs="Arial"/>
          <w:sz w:val="20"/>
          <w:szCs w:val="22"/>
        </w:rPr>
        <w:tab/>
      </w:r>
      <w:r w:rsidRPr="00C60396">
        <w:rPr>
          <w:rFonts w:cs="Arial"/>
          <w:sz w:val="20"/>
          <w:szCs w:val="22"/>
        </w:rPr>
        <w:t xml:space="preserve">Ort </w:t>
      </w:r>
      <w:sdt>
        <w:sdtPr>
          <w:rPr>
            <w:rFonts w:cs="Arial"/>
            <w:sz w:val="20"/>
            <w:szCs w:val="22"/>
          </w:rPr>
          <w:id w:val="1838264606"/>
          <w:placeholder>
            <w:docPart w:val="909DFFDC86A7456EBD364D9C3E8BF6D4"/>
          </w:placeholder>
          <w:showingPlcHdr/>
          <w:text/>
        </w:sdtPr>
        <w:sdtEndPr/>
        <w:sdtContent>
          <w:r>
            <w:rPr>
              <w:rStyle w:val="Platzhaltertext"/>
            </w:rPr>
            <w:t>Texteingabe</w:t>
          </w:r>
        </w:sdtContent>
      </w:sdt>
    </w:p>
    <w:p w14:paraId="5942EFBA" w14:textId="7095540B" w:rsidR="004505A0" w:rsidRPr="00C60396" w:rsidRDefault="004505A0">
      <w:pPr>
        <w:rPr>
          <w:rFonts w:ascii="Arial" w:eastAsia="Times New Roman" w:hAnsi="Arial" w:cs="Arial"/>
          <w:b/>
          <w:lang w:eastAsia="de-DE"/>
        </w:rPr>
      </w:pPr>
    </w:p>
    <w:p w14:paraId="098A8429" w14:textId="533CA997" w:rsidR="004505A0" w:rsidRPr="00C60396" w:rsidRDefault="004505A0" w:rsidP="004505A0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b/>
          <w:szCs w:val="22"/>
        </w:rPr>
      </w:pPr>
      <w:r w:rsidRPr="00C60396">
        <w:rPr>
          <w:rFonts w:cs="Arial"/>
          <w:b/>
          <w:szCs w:val="22"/>
        </w:rPr>
        <w:t>Abholzeit / Heimweg</w:t>
      </w:r>
      <w:r w:rsidRPr="00C60396">
        <w:rPr>
          <w:rFonts w:cs="Arial"/>
          <w:b/>
          <w:szCs w:val="22"/>
        </w:rPr>
        <w:br/>
      </w:r>
    </w:p>
    <w:p w14:paraId="21FCE1A7" w14:textId="6ED72549" w:rsidR="004505A0" w:rsidRPr="00C60396" w:rsidRDefault="007916AE" w:rsidP="00226B04">
      <w:pPr>
        <w:pStyle w:val="MfgBlock3"/>
        <w:tabs>
          <w:tab w:val="clear" w:pos="5216"/>
          <w:tab w:val="left" w:pos="2835"/>
          <w:tab w:val="left" w:pos="5245"/>
          <w:tab w:val="left" w:pos="6804"/>
        </w:tabs>
        <w:spacing w:line="360" w:lineRule="auto"/>
        <w:ind w:left="709" w:hanging="709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38664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B04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226B04">
        <w:rPr>
          <w:rFonts w:cs="Arial"/>
          <w:sz w:val="20"/>
          <w:szCs w:val="22"/>
        </w:rPr>
        <w:t xml:space="preserve">  </w:t>
      </w:r>
      <w:r w:rsidR="004505A0" w:rsidRPr="00C60396">
        <w:rPr>
          <w:rFonts w:cs="Arial"/>
          <w:sz w:val="20"/>
          <w:szCs w:val="22"/>
        </w:rPr>
        <w:t xml:space="preserve">Das Kind wird </w:t>
      </w:r>
      <w:r w:rsidR="00705626">
        <w:rPr>
          <w:rFonts w:cs="Arial"/>
          <w:sz w:val="20"/>
          <w:szCs w:val="22"/>
        </w:rPr>
        <w:t xml:space="preserve">ca. um   </w:t>
      </w:r>
      <w:sdt>
        <w:sdtPr>
          <w:rPr>
            <w:rFonts w:cs="Arial"/>
            <w:sz w:val="20"/>
            <w:szCs w:val="22"/>
          </w:rPr>
          <w:id w:val="105381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16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4505A0" w:rsidRPr="00C60396">
        <w:rPr>
          <w:rFonts w:cs="Arial"/>
          <w:sz w:val="20"/>
          <w:szCs w:val="22"/>
        </w:rPr>
        <w:t xml:space="preserve"> 17.30 </w:t>
      </w:r>
      <w:r w:rsidR="00705626">
        <w:rPr>
          <w:rFonts w:cs="Arial"/>
          <w:sz w:val="20"/>
          <w:szCs w:val="22"/>
        </w:rPr>
        <w:t xml:space="preserve">  </w:t>
      </w:r>
      <w:sdt>
        <w:sdtPr>
          <w:rPr>
            <w:rFonts w:cs="Arial"/>
            <w:sz w:val="20"/>
            <w:szCs w:val="22"/>
          </w:rPr>
          <w:id w:val="-24727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16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705626">
        <w:rPr>
          <w:rFonts w:cs="Arial"/>
          <w:sz w:val="20"/>
          <w:szCs w:val="22"/>
        </w:rPr>
        <w:t xml:space="preserve"> 17.45    </w:t>
      </w:r>
      <w:sdt>
        <w:sdtPr>
          <w:rPr>
            <w:rFonts w:cs="Arial"/>
            <w:sz w:val="20"/>
            <w:szCs w:val="22"/>
          </w:rPr>
          <w:id w:val="143872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16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705626">
        <w:rPr>
          <w:rFonts w:cs="Arial"/>
          <w:sz w:val="20"/>
          <w:szCs w:val="22"/>
        </w:rPr>
        <w:t xml:space="preserve"> </w:t>
      </w:r>
      <w:r w:rsidR="004505A0" w:rsidRPr="00C60396">
        <w:rPr>
          <w:rFonts w:cs="Arial"/>
          <w:sz w:val="20"/>
          <w:szCs w:val="22"/>
        </w:rPr>
        <w:t>18.00</w:t>
      </w:r>
      <w:r w:rsidR="00705626">
        <w:rPr>
          <w:rFonts w:cs="Arial"/>
          <w:sz w:val="20"/>
          <w:szCs w:val="22"/>
        </w:rPr>
        <w:t xml:space="preserve"> </w:t>
      </w:r>
      <w:proofErr w:type="gramStart"/>
      <w:r w:rsidR="004505A0" w:rsidRPr="00C60396">
        <w:rPr>
          <w:rFonts w:cs="Arial"/>
          <w:sz w:val="20"/>
          <w:szCs w:val="22"/>
        </w:rPr>
        <w:t xml:space="preserve">Uhr </w:t>
      </w:r>
      <w:r w:rsidR="00705626">
        <w:rPr>
          <w:rFonts w:cs="Arial"/>
          <w:sz w:val="20"/>
          <w:szCs w:val="22"/>
        </w:rPr>
        <w:t xml:space="preserve"> </w:t>
      </w:r>
      <w:r w:rsidR="004505A0" w:rsidRPr="00C60396">
        <w:rPr>
          <w:rFonts w:cs="Arial"/>
          <w:sz w:val="20"/>
          <w:szCs w:val="22"/>
        </w:rPr>
        <w:t>abgeholt</w:t>
      </w:r>
      <w:proofErr w:type="gramEnd"/>
      <w:r w:rsidR="004505A0" w:rsidRPr="00C60396">
        <w:rPr>
          <w:rFonts w:cs="Arial"/>
          <w:sz w:val="20"/>
          <w:szCs w:val="22"/>
        </w:rPr>
        <w:t>. Folgende Personen dürfen das</w:t>
      </w:r>
      <w:r w:rsidR="00226B04">
        <w:rPr>
          <w:rFonts w:cs="Arial"/>
          <w:sz w:val="20"/>
          <w:szCs w:val="22"/>
        </w:rPr>
        <w:t xml:space="preserve"> </w:t>
      </w:r>
      <w:r w:rsidR="004505A0" w:rsidRPr="00C60396">
        <w:rPr>
          <w:rFonts w:cs="Arial"/>
          <w:sz w:val="20"/>
          <w:szCs w:val="22"/>
        </w:rPr>
        <w:t>Kind abholen:</w:t>
      </w:r>
      <w:r w:rsidR="004505A0" w:rsidRPr="00C60396">
        <w:rPr>
          <w:rFonts w:cs="Arial"/>
          <w:sz w:val="20"/>
          <w:szCs w:val="22"/>
        </w:rPr>
        <w:br/>
        <w:t xml:space="preserve">Vorname / Name: </w:t>
      </w:r>
      <w:sdt>
        <w:sdtPr>
          <w:rPr>
            <w:rFonts w:cs="Arial"/>
            <w:sz w:val="20"/>
            <w:szCs w:val="22"/>
          </w:rPr>
          <w:id w:val="1801952672"/>
          <w:placeholder>
            <w:docPart w:val="7CAFC91C86E446E5AC79F7A9CD33914A"/>
          </w:placeholder>
          <w:showingPlcHdr/>
          <w:text/>
        </w:sdtPr>
        <w:sdtEndPr/>
        <w:sdtContent>
          <w:r w:rsidR="00226B04">
            <w:rPr>
              <w:rStyle w:val="Platzhaltertext"/>
            </w:rPr>
            <w:t>Texteingabe</w:t>
          </w:r>
        </w:sdtContent>
      </w:sdt>
      <w:r w:rsidR="00226B04">
        <w:rPr>
          <w:rFonts w:cs="Arial"/>
          <w:sz w:val="20"/>
          <w:szCs w:val="22"/>
        </w:rPr>
        <w:tab/>
      </w:r>
      <w:r w:rsidR="004505A0" w:rsidRPr="00C60396">
        <w:rPr>
          <w:rFonts w:cs="Arial"/>
          <w:sz w:val="20"/>
          <w:szCs w:val="22"/>
        </w:rPr>
        <w:t xml:space="preserve">Bezug zum Kind: </w:t>
      </w:r>
      <w:sdt>
        <w:sdtPr>
          <w:rPr>
            <w:rFonts w:cs="Arial"/>
            <w:sz w:val="20"/>
            <w:szCs w:val="22"/>
          </w:rPr>
          <w:id w:val="1084880257"/>
          <w:placeholder>
            <w:docPart w:val="C6975F2504D7473F8BBCA790AB328189"/>
          </w:placeholder>
          <w:showingPlcHdr/>
          <w:text/>
        </w:sdtPr>
        <w:sdtEndPr/>
        <w:sdtContent>
          <w:r w:rsidR="00226B04">
            <w:rPr>
              <w:rStyle w:val="Platzhaltertext"/>
            </w:rPr>
            <w:t>Texteingabe</w:t>
          </w:r>
        </w:sdtContent>
      </w:sdt>
    </w:p>
    <w:p w14:paraId="104A89F1" w14:textId="40ACC94C" w:rsidR="00226B04" w:rsidRPr="00C60396" w:rsidRDefault="00226B04" w:rsidP="00226B04">
      <w:pPr>
        <w:pStyle w:val="MfgBlock3"/>
        <w:tabs>
          <w:tab w:val="clear" w:pos="5216"/>
          <w:tab w:val="left" w:pos="2835"/>
          <w:tab w:val="left" w:pos="5245"/>
          <w:tab w:val="left" w:pos="6804"/>
        </w:tabs>
        <w:spacing w:line="360" w:lineRule="auto"/>
        <w:ind w:left="709" w:hanging="709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 w:rsidRPr="00C60396">
        <w:rPr>
          <w:rFonts w:cs="Arial"/>
          <w:sz w:val="20"/>
          <w:szCs w:val="22"/>
        </w:rPr>
        <w:t xml:space="preserve">Vorname / Name: </w:t>
      </w:r>
      <w:sdt>
        <w:sdtPr>
          <w:rPr>
            <w:rFonts w:cs="Arial"/>
            <w:sz w:val="20"/>
            <w:szCs w:val="22"/>
          </w:rPr>
          <w:id w:val="1521438925"/>
          <w:placeholder>
            <w:docPart w:val="B8D014B6D8594834ABF40EA8426DFD86"/>
          </w:placeholder>
          <w:showingPlcHdr/>
          <w:text/>
        </w:sdtPr>
        <w:sdtEndPr/>
        <w:sdtContent>
          <w:r>
            <w:rPr>
              <w:rStyle w:val="Platzhaltertext"/>
            </w:rPr>
            <w:t>Texteingabe</w:t>
          </w:r>
        </w:sdtContent>
      </w:sdt>
      <w:r>
        <w:rPr>
          <w:rFonts w:cs="Arial"/>
          <w:sz w:val="20"/>
          <w:szCs w:val="22"/>
        </w:rPr>
        <w:tab/>
      </w:r>
      <w:r w:rsidRPr="00C60396">
        <w:rPr>
          <w:rFonts w:cs="Arial"/>
          <w:sz w:val="20"/>
          <w:szCs w:val="22"/>
        </w:rPr>
        <w:t xml:space="preserve">Bezug zum Kind: </w:t>
      </w:r>
      <w:sdt>
        <w:sdtPr>
          <w:rPr>
            <w:rFonts w:cs="Arial"/>
            <w:sz w:val="20"/>
            <w:szCs w:val="22"/>
          </w:rPr>
          <w:id w:val="656653395"/>
          <w:placeholder>
            <w:docPart w:val="995EB2A19AD445B18CCA85ED23719538"/>
          </w:placeholder>
          <w:showingPlcHdr/>
          <w:text/>
        </w:sdtPr>
        <w:sdtEndPr/>
        <w:sdtContent>
          <w:r>
            <w:rPr>
              <w:rStyle w:val="Platzhaltertext"/>
            </w:rPr>
            <w:t>Texteingabe</w:t>
          </w:r>
        </w:sdtContent>
      </w:sdt>
    </w:p>
    <w:p w14:paraId="11F8EDF0" w14:textId="221DCDBF" w:rsidR="00226B04" w:rsidRPr="00C60396" w:rsidRDefault="00226B04" w:rsidP="00226B04">
      <w:pPr>
        <w:pStyle w:val="MfgBlock3"/>
        <w:tabs>
          <w:tab w:val="clear" w:pos="5216"/>
          <w:tab w:val="left" w:pos="2835"/>
          <w:tab w:val="left" w:pos="5245"/>
          <w:tab w:val="left" w:pos="6804"/>
        </w:tabs>
        <w:spacing w:line="360" w:lineRule="auto"/>
        <w:ind w:left="709" w:hanging="709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 w:rsidRPr="00C60396">
        <w:rPr>
          <w:rFonts w:cs="Arial"/>
          <w:sz w:val="20"/>
          <w:szCs w:val="22"/>
        </w:rPr>
        <w:t xml:space="preserve">Vorname / Name: </w:t>
      </w:r>
      <w:sdt>
        <w:sdtPr>
          <w:rPr>
            <w:rFonts w:cs="Arial"/>
            <w:sz w:val="20"/>
            <w:szCs w:val="22"/>
          </w:rPr>
          <w:id w:val="-1306695667"/>
          <w:placeholder>
            <w:docPart w:val="75DD266C3C974B3792157A85E7717CF6"/>
          </w:placeholder>
          <w:showingPlcHdr/>
          <w:text/>
        </w:sdtPr>
        <w:sdtEndPr/>
        <w:sdtContent>
          <w:r>
            <w:rPr>
              <w:rStyle w:val="Platzhaltertext"/>
            </w:rPr>
            <w:t>Texteingabe</w:t>
          </w:r>
        </w:sdtContent>
      </w:sdt>
      <w:r>
        <w:rPr>
          <w:rFonts w:cs="Arial"/>
          <w:sz w:val="20"/>
          <w:szCs w:val="22"/>
        </w:rPr>
        <w:tab/>
      </w:r>
      <w:r w:rsidRPr="00C60396">
        <w:rPr>
          <w:rFonts w:cs="Arial"/>
          <w:sz w:val="20"/>
          <w:szCs w:val="22"/>
        </w:rPr>
        <w:t xml:space="preserve">Bezug zum Kind: </w:t>
      </w:r>
      <w:sdt>
        <w:sdtPr>
          <w:rPr>
            <w:rFonts w:cs="Arial"/>
            <w:sz w:val="20"/>
            <w:szCs w:val="22"/>
          </w:rPr>
          <w:id w:val="164758891"/>
          <w:placeholder>
            <w:docPart w:val="54B641970C48447B8E4E63F2EEB6AE0C"/>
          </w:placeholder>
          <w:showingPlcHdr/>
          <w:text/>
        </w:sdtPr>
        <w:sdtEndPr/>
        <w:sdtContent>
          <w:r>
            <w:rPr>
              <w:rStyle w:val="Platzhaltertext"/>
            </w:rPr>
            <w:t>Texteingabe</w:t>
          </w:r>
        </w:sdtContent>
      </w:sdt>
    </w:p>
    <w:p w14:paraId="54319F69" w14:textId="3FB33543" w:rsidR="004505A0" w:rsidRPr="00C60396" w:rsidRDefault="004505A0" w:rsidP="00226B04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ind w:left="851" w:hanging="131"/>
        <w:rPr>
          <w:rFonts w:cs="Arial"/>
          <w:sz w:val="20"/>
          <w:szCs w:val="22"/>
        </w:rPr>
      </w:pPr>
    </w:p>
    <w:p w14:paraId="0EBD6B1F" w14:textId="5464F14B" w:rsidR="004505A0" w:rsidRPr="00C60396" w:rsidRDefault="007916AE" w:rsidP="00226B04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77019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B04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226B04">
        <w:rPr>
          <w:rFonts w:cs="Arial"/>
          <w:sz w:val="20"/>
          <w:szCs w:val="22"/>
        </w:rPr>
        <w:t xml:space="preserve">  </w:t>
      </w:r>
      <w:r w:rsidR="004505A0" w:rsidRPr="00C60396">
        <w:rPr>
          <w:rFonts w:cs="Arial"/>
          <w:sz w:val="20"/>
          <w:szCs w:val="22"/>
        </w:rPr>
        <w:t>Das Kind kann um 18.00 nach Hause geschickt werden. Es geht den Heimweg selbständig.</w:t>
      </w:r>
    </w:p>
    <w:p w14:paraId="78940B75" w14:textId="40396F96" w:rsidR="007670F6" w:rsidRDefault="007670F6" w:rsidP="00D0375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/>
          <w:sz w:val="20"/>
          <w:szCs w:val="22"/>
        </w:rPr>
      </w:pPr>
    </w:p>
    <w:p w14:paraId="767AA11C" w14:textId="718BA193" w:rsidR="00C60396" w:rsidRPr="00524239" w:rsidRDefault="00524239" w:rsidP="00D0375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bCs/>
          <w:sz w:val="20"/>
          <w:szCs w:val="22"/>
        </w:rPr>
      </w:pPr>
      <w:r w:rsidRPr="00524239">
        <w:rPr>
          <w:rFonts w:cs="Arial"/>
          <w:bCs/>
          <w:sz w:val="20"/>
          <w:szCs w:val="22"/>
        </w:rPr>
        <w:t>Die Anmeldung gilt für das ganze Schuljahr.</w:t>
      </w:r>
    </w:p>
    <w:p w14:paraId="423660C7" w14:textId="05EB8963" w:rsidR="0003634C" w:rsidRPr="00C60396" w:rsidRDefault="0003634C" w:rsidP="0003634C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Für die Festlegung der Tarifstufe w</w:t>
      </w:r>
      <w:r w:rsidR="00BD1BC6">
        <w:rPr>
          <w:rFonts w:cs="Arial"/>
          <w:sz w:val="20"/>
          <w:szCs w:val="22"/>
        </w:rPr>
        <w:t>ird</w:t>
      </w:r>
      <w:r w:rsidRPr="00C60396">
        <w:rPr>
          <w:rFonts w:cs="Arial"/>
          <w:sz w:val="20"/>
          <w:szCs w:val="22"/>
        </w:rPr>
        <w:t xml:space="preserve"> die letzte rechtskräftige Steuerveranlagung bei</w:t>
      </w:r>
      <w:r w:rsidR="00BD1BC6">
        <w:rPr>
          <w:rFonts w:cs="Arial"/>
          <w:sz w:val="20"/>
          <w:szCs w:val="22"/>
        </w:rPr>
        <w:t>gezog</w:t>
      </w:r>
      <w:r w:rsidRPr="00C60396">
        <w:rPr>
          <w:rFonts w:cs="Arial"/>
          <w:sz w:val="20"/>
          <w:szCs w:val="22"/>
        </w:rPr>
        <w:t>en. Die Angaben werden vertraulich behandelt. Der/die Unterzeichnende stimmt vorbehaltslos zu, dass die Gemeinde (Steueramt) aus den Steuerunterlagen die notwendigen Informationen beziehen darf.</w:t>
      </w:r>
    </w:p>
    <w:p w14:paraId="44C7BD41" w14:textId="77777777" w:rsidR="00DD2EDC" w:rsidRPr="00C60396" w:rsidRDefault="00DD2EDC" w:rsidP="00D0375F">
      <w:pPr>
        <w:pStyle w:val="MfgBlock3"/>
        <w:tabs>
          <w:tab w:val="clear" w:pos="5216"/>
          <w:tab w:val="left" w:pos="2835"/>
          <w:tab w:val="left" w:pos="6804"/>
        </w:tabs>
        <w:spacing w:line="360" w:lineRule="auto"/>
        <w:rPr>
          <w:rFonts w:cs="Arial"/>
          <w:sz w:val="20"/>
          <w:szCs w:val="22"/>
        </w:rPr>
      </w:pPr>
    </w:p>
    <w:p w14:paraId="3DB43750" w14:textId="2D035F15" w:rsidR="00DD2EDC" w:rsidRPr="00C60396" w:rsidRDefault="00DD2EDC" w:rsidP="00A519BA">
      <w:pPr>
        <w:pStyle w:val="MfgBlock3"/>
        <w:tabs>
          <w:tab w:val="clear" w:pos="5216"/>
          <w:tab w:val="left" w:pos="2835"/>
          <w:tab w:val="left" w:leader="underscore" w:pos="6804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Ort, Datum</w:t>
      </w:r>
      <w:r w:rsidR="00A519BA"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11044102"/>
          <w:placeholder>
            <w:docPart w:val="B171BE223FDC45F7AAB3628E2CCBFF37"/>
          </w:placeholder>
          <w:showingPlcHdr/>
          <w:text/>
        </w:sdtPr>
        <w:sdtEndPr/>
        <w:sdtContent>
          <w:r w:rsidR="00226B04" w:rsidRPr="001A7747">
            <w:rPr>
              <w:rStyle w:val="Platzhaltertext"/>
            </w:rPr>
            <w:t>Klicken</w:t>
          </w:r>
          <w:r w:rsidR="00226B04">
            <w:rPr>
              <w:rStyle w:val="Platzhaltertext"/>
            </w:rPr>
            <w:t xml:space="preserve"> </w:t>
          </w:r>
          <w:r w:rsidR="00226B04" w:rsidRPr="001A7747">
            <w:rPr>
              <w:rStyle w:val="Platzhaltertext"/>
            </w:rPr>
            <w:t>Sie hier, um Text einzugeben.</w:t>
          </w:r>
        </w:sdtContent>
      </w:sdt>
      <w:r w:rsidR="009513C1" w:rsidRPr="009513C1">
        <w:rPr>
          <w:rFonts w:cs="Arial"/>
          <w:sz w:val="20"/>
          <w:szCs w:val="22"/>
        </w:rPr>
        <w:t xml:space="preserve"> </w:t>
      </w:r>
    </w:p>
    <w:p w14:paraId="45BAC397" w14:textId="11E56C0B" w:rsidR="00DD2EDC" w:rsidRPr="00C60396" w:rsidRDefault="00DD2EDC" w:rsidP="00A519BA">
      <w:pPr>
        <w:pStyle w:val="MfgBlock3"/>
        <w:tabs>
          <w:tab w:val="clear" w:pos="5216"/>
          <w:tab w:val="left" w:pos="2835"/>
          <w:tab w:val="left" w:leader="underscore" w:pos="6804"/>
        </w:tabs>
        <w:spacing w:line="360" w:lineRule="auto"/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>Unterschrift</w:t>
      </w:r>
      <w:r w:rsidR="00A519BA" w:rsidRPr="00C60396">
        <w:rPr>
          <w:rFonts w:cs="Arial"/>
          <w:sz w:val="20"/>
          <w:szCs w:val="22"/>
        </w:rPr>
        <w:tab/>
      </w:r>
      <w:sdt>
        <w:sdtPr>
          <w:rPr>
            <w:rFonts w:cs="Arial"/>
            <w:sz w:val="20"/>
            <w:szCs w:val="22"/>
          </w:rPr>
          <w:id w:val="-633561014"/>
          <w:placeholder>
            <w:docPart w:val="AD4213AE1F21437FB8D03A159C6BC7D7"/>
          </w:placeholder>
          <w:showingPlcHdr/>
          <w:text/>
        </w:sdtPr>
        <w:sdtEndPr/>
        <w:sdtContent>
          <w:r w:rsidR="009513C1" w:rsidRPr="001A7747">
            <w:rPr>
              <w:rStyle w:val="Platzhaltertext"/>
            </w:rPr>
            <w:t>Klicken Sie hier, um Text einzugeben.</w:t>
          </w:r>
        </w:sdtContent>
      </w:sdt>
      <w:r w:rsidR="009513C1" w:rsidRPr="009513C1">
        <w:rPr>
          <w:rFonts w:cs="Arial"/>
          <w:sz w:val="20"/>
          <w:szCs w:val="22"/>
        </w:rPr>
        <w:t xml:space="preserve"> </w:t>
      </w:r>
    </w:p>
    <w:p w14:paraId="6F40E6E4" w14:textId="77777777" w:rsidR="007670F6" w:rsidRPr="00C60396" w:rsidRDefault="007670F6" w:rsidP="004509AD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</w:p>
    <w:p w14:paraId="2C6BE71D" w14:textId="77777777" w:rsidR="00492F3A" w:rsidRPr="00C60396" w:rsidRDefault="00492F3A" w:rsidP="004509AD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</w:p>
    <w:p w14:paraId="4E884003" w14:textId="79F75BEA" w:rsidR="004509AD" w:rsidRPr="00C60396" w:rsidRDefault="00492F3A" w:rsidP="004509AD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2"/>
        </w:rPr>
      </w:pPr>
      <w:r w:rsidRPr="00C60396">
        <w:rPr>
          <w:rFonts w:cs="Arial"/>
          <w:sz w:val="20"/>
          <w:szCs w:val="22"/>
        </w:rPr>
        <w:t xml:space="preserve">Bitte retournieren Sie dieses Formular </w:t>
      </w:r>
      <w:r w:rsidR="00E26BD3" w:rsidRPr="00524239">
        <w:rPr>
          <w:rFonts w:cs="Arial"/>
          <w:b/>
          <w:bCs/>
          <w:color w:val="FF0000"/>
          <w:sz w:val="20"/>
          <w:szCs w:val="22"/>
        </w:rPr>
        <w:t xml:space="preserve">bis </w:t>
      </w:r>
      <w:r w:rsidR="00ED765B" w:rsidRPr="00524239">
        <w:rPr>
          <w:rFonts w:cs="Arial"/>
          <w:b/>
          <w:bCs/>
          <w:color w:val="FF0000"/>
          <w:sz w:val="20"/>
          <w:szCs w:val="22"/>
        </w:rPr>
        <w:t>spätestens</w:t>
      </w:r>
      <w:r w:rsidR="00E26BD3" w:rsidRPr="00524239">
        <w:rPr>
          <w:rFonts w:cs="Arial"/>
          <w:b/>
          <w:bCs/>
          <w:color w:val="FF0000"/>
          <w:sz w:val="20"/>
          <w:szCs w:val="22"/>
        </w:rPr>
        <w:t xml:space="preserve"> </w:t>
      </w:r>
      <w:r w:rsidR="00A94DFB">
        <w:rPr>
          <w:rFonts w:cs="Arial"/>
          <w:b/>
          <w:bCs/>
          <w:color w:val="FF0000"/>
          <w:sz w:val="20"/>
          <w:szCs w:val="22"/>
        </w:rPr>
        <w:t>30</w:t>
      </w:r>
      <w:r w:rsidR="00524239">
        <w:rPr>
          <w:rFonts w:cs="Arial"/>
          <w:b/>
          <w:bCs/>
          <w:color w:val="FF0000"/>
          <w:sz w:val="20"/>
          <w:szCs w:val="22"/>
        </w:rPr>
        <w:t xml:space="preserve">. April </w:t>
      </w:r>
      <w:r w:rsidR="00E26BD3" w:rsidRPr="00524239">
        <w:rPr>
          <w:rFonts w:cs="Arial"/>
          <w:b/>
          <w:bCs/>
          <w:color w:val="FF0000"/>
          <w:sz w:val="20"/>
          <w:szCs w:val="22"/>
        </w:rPr>
        <w:t>202</w:t>
      </w:r>
      <w:r w:rsidR="00A94DFB">
        <w:rPr>
          <w:rFonts w:cs="Arial"/>
          <w:b/>
          <w:bCs/>
          <w:color w:val="FF0000"/>
          <w:sz w:val="20"/>
          <w:szCs w:val="22"/>
        </w:rPr>
        <w:t>6</w:t>
      </w:r>
      <w:r w:rsidR="00E26BD3" w:rsidRPr="00524239">
        <w:rPr>
          <w:rFonts w:cs="Arial"/>
          <w:color w:val="FF0000"/>
          <w:sz w:val="20"/>
          <w:szCs w:val="22"/>
        </w:rPr>
        <w:t xml:space="preserve"> </w:t>
      </w:r>
      <w:r w:rsidR="004509AD" w:rsidRPr="00C60396">
        <w:rPr>
          <w:rFonts w:cs="Arial"/>
          <w:sz w:val="20"/>
          <w:szCs w:val="22"/>
        </w:rPr>
        <w:t>an:</w:t>
      </w:r>
    </w:p>
    <w:p w14:paraId="5EF4EA84" w14:textId="237FBEC4" w:rsidR="004509AD" w:rsidRPr="00C60396" w:rsidRDefault="00705626">
      <w:pPr>
        <w:pStyle w:val="MfgBlock3"/>
        <w:tabs>
          <w:tab w:val="clear" w:pos="5216"/>
          <w:tab w:val="left" w:pos="2835"/>
          <w:tab w:val="left" w:pos="6804"/>
        </w:tabs>
        <w:rPr>
          <w:rFonts w:cs="Arial"/>
          <w:sz w:val="20"/>
          <w:szCs w:val="24"/>
        </w:rPr>
      </w:pPr>
      <w:r>
        <w:rPr>
          <w:rFonts w:cs="Arial"/>
          <w:sz w:val="20"/>
          <w:szCs w:val="22"/>
        </w:rPr>
        <w:t>Tagesstrukturen Inwil,</w:t>
      </w:r>
      <w:r w:rsidR="00492F3A" w:rsidRPr="00C60396">
        <w:rPr>
          <w:rFonts w:cs="Arial"/>
          <w:sz w:val="20"/>
          <w:szCs w:val="22"/>
        </w:rPr>
        <w:t xml:space="preserve"> Sigrid Amrein, Leitung Tagesstrukturen, </w:t>
      </w:r>
      <w:r w:rsidR="004509AD" w:rsidRPr="00C60396">
        <w:rPr>
          <w:rFonts w:cs="Arial"/>
          <w:sz w:val="20"/>
          <w:szCs w:val="22"/>
        </w:rPr>
        <w:t>Hauptstrasse 49, 6034 Inwil</w:t>
      </w:r>
    </w:p>
    <w:sectPr w:rsidR="004509AD" w:rsidRPr="00C60396" w:rsidSect="00651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55F6"/>
    <w:multiLevelType w:val="hybridMultilevel"/>
    <w:tmpl w:val="8048CABC"/>
    <w:lvl w:ilvl="0" w:tplc="B3C07B9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123A0"/>
    <w:multiLevelType w:val="hybridMultilevel"/>
    <w:tmpl w:val="82F45A2C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315D"/>
    <w:multiLevelType w:val="hybridMultilevel"/>
    <w:tmpl w:val="FEA25A2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656317">
    <w:abstractNumId w:val="2"/>
  </w:num>
  <w:num w:numId="2" w16cid:durableId="1940797628">
    <w:abstractNumId w:val="1"/>
  </w:num>
  <w:num w:numId="3" w16cid:durableId="96535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1D"/>
    <w:rsid w:val="0003634C"/>
    <w:rsid w:val="00086D9F"/>
    <w:rsid w:val="0009120E"/>
    <w:rsid w:val="00165086"/>
    <w:rsid w:val="001D23EC"/>
    <w:rsid w:val="001E504B"/>
    <w:rsid w:val="00203E18"/>
    <w:rsid w:val="00226B04"/>
    <w:rsid w:val="0030290D"/>
    <w:rsid w:val="00344D27"/>
    <w:rsid w:val="00352F3C"/>
    <w:rsid w:val="00360716"/>
    <w:rsid w:val="00361AC9"/>
    <w:rsid w:val="0036434E"/>
    <w:rsid w:val="004259FF"/>
    <w:rsid w:val="004505A0"/>
    <w:rsid w:val="004509AD"/>
    <w:rsid w:val="00492F3A"/>
    <w:rsid w:val="004B5336"/>
    <w:rsid w:val="005111C5"/>
    <w:rsid w:val="00524239"/>
    <w:rsid w:val="00542DB1"/>
    <w:rsid w:val="005B1725"/>
    <w:rsid w:val="005D4FC2"/>
    <w:rsid w:val="006514F0"/>
    <w:rsid w:val="00691F5C"/>
    <w:rsid w:val="00705626"/>
    <w:rsid w:val="00725F24"/>
    <w:rsid w:val="007670F6"/>
    <w:rsid w:val="007716A7"/>
    <w:rsid w:val="007916AE"/>
    <w:rsid w:val="00797DE1"/>
    <w:rsid w:val="00802EF4"/>
    <w:rsid w:val="008225E5"/>
    <w:rsid w:val="0082480C"/>
    <w:rsid w:val="008322FF"/>
    <w:rsid w:val="00844753"/>
    <w:rsid w:val="008D4784"/>
    <w:rsid w:val="009513C1"/>
    <w:rsid w:val="009958FA"/>
    <w:rsid w:val="00A2372A"/>
    <w:rsid w:val="00A4099E"/>
    <w:rsid w:val="00A519BA"/>
    <w:rsid w:val="00A740BB"/>
    <w:rsid w:val="00A90EE3"/>
    <w:rsid w:val="00A94DFB"/>
    <w:rsid w:val="00AA7F88"/>
    <w:rsid w:val="00AC349C"/>
    <w:rsid w:val="00B132F0"/>
    <w:rsid w:val="00BD1BC6"/>
    <w:rsid w:val="00BD5C6E"/>
    <w:rsid w:val="00C00D1D"/>
    <w:rsid w:val="00C1625C"/>
    <w:rsid w:val="00C60396"/>
    <w:rsid w:val="00CA687F"/>
    <w:rsid w:val="00CE5C0F"/>
    <w:rsid w:val="00D0375F"/>
    <w:rsid w:val="00D923C4"/>
    <w:rsid w:val="00DC65E2"/>
    <w:rsid w:val="00DD2EDC"/>
    <w:rsid w:val="00E12765"/>
    <w:rsid w:val="00E26BD3"/>
    <w:rsid w:val="00ED765B"/>
    <w:rsid w:val="00FE5EC3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C00BA"/>
  <w15:chartTrackingRefBased/>
  <w15:docId w15:val="{3372CBE7-CE13-434D-AD09-8A91CF51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fgBlock3">
    <w:name w:val="MfgBlock3"/>
    <w:basedOn w:val="Standard"/>
    <w:rsid w:val="00C00D1D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D0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F2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B53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2B892CA9D14C54B3E0028E06EC0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C8D10-8A28-40F4-A8DC-A6D47634FD43}"/>
      </w:docPartPr>
      <w:docPartBody>
        <w:p w:rsidR="00D119E2" w:rsidRDefault="008052E9" w:rsidP="008052E9">
          <w:pPr>
            <w:pStyle w:val="662B892CA9D14C54B3E0028E06EC0F86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42072D25B74CE0957EF0EDA9FF4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2C9F4-4991-478E-B987-022AF1EA2DF5}"/>
      </w:docPartPr>
      <w:docPartBody>
        <w:p w:rsidR="00D119E2" w:rsidRDefault="008052E9" w:rsidP="008052E9">
          <w:pPr>
            <w:pStyle w:val="1E42072D25B74CE0957EF0EDA9FF4A3D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996270FD91407EAA64241005020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A0547-0E94-4244-A7C5-61464160F771}"/>
      </w:docPartPr>
      <w:docPartBody>
        <w:p w:rsidR="00D119E2" w:rsidRDefault="008052E9" w:rsidP="008052E9">
          <w:pPr>
            <w:pStyle w:val="09996270FD91407EAA64241005020B50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AA1DA1BFD54F1A97D31866FFE4E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425D2-7B72-4C6C-BE53-E9ADF71A3D0B}"/>
      </w:docPartPr>
      <w:docPartBody>
        <w:p w:rsidR="00D119E2" w:rsidRDefault="008052E9" w:rsidP="008052E9">
          <w:pPr>
            <w:pStyle w:val="40AA1DA1BFD54F1A97D31866FFE4E7E8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0DEE1BAEFF4FBFAA8C3D25E5778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1774-9FE3-49AE-9B54-B9D5FAC2CFA6}"/>
      </w:docPartPr>
      <w:docPartBody>
        <w:p w:rsidR="00D119E2" w:rsidRDefault="008052E9" w:rsidP="008052E9">
          <w:pPr>
            <w:pStyle w:val="2B0DEE1BAEFF4FBFAA8C3D25E5778F53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371B90BC5442D28120A1542D7CE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8121F-57C9-47A3-9B89-0440FECC2FAB}"/>
      </w:docPartPr>
      <w:docPartBody>
        <w:p w:rsidR="00D119E2" w:rsidRDefault="008052E9" w:rsidP="008052E9">
          <w:pPr>
            <w:pStyle w:val="F7371B90BC5442D28120A1542D7CE4E5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21207C933043FD9A01C7361EFF2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9087B-50B4-44A3-A28C-8D29ABC4FFDC}"/>
      </w:docPartPr>
      <w:docPartBody>
        <w:p w:rsidR="00D119E2" w:rsidRDefault="008052E9" w:rsidP="008052E9">
          <w:pPr>
            <w:pStyle w:val="0321207C933043FD9A01C7361EFF225F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8140834F344792B0974786CF079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F46A3-10E5-468E-A40B-FF2F6848BA46}"/>
      </w:docPartPr>
      <w:docPartBody>
        <w:p w:rsidR="00D119E2" w:rsidRDefault="008052E9" w:rsidP="008052E9">
          <w:pPr>
            <w:pStyle w:val="098140834F344792B0974786CF07946F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1200D38B254DD7B96BD32B81B51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E489C-187F-4BD2-8AB8-AF6816BFCBE6}"/>
      </w:docPartPr>
      <w:docPartBody>
        <w:p w:rsidR="00D119E2" w:rsidRDefault="008052E9" w:rsidP="008052E9">
          <w:pPr>
            <w:pStyle w:val="941200D38B254DD7B96BD32B81B51E0A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A86B4E3A041AAAC586A9CFCB7D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E369F-A072-43AF-BFA0-AF56D2D50893}"/>
      </w:docPartPr>
      <w:docPartBody>
        <w:p w:rsidR="00D119E2" w:rsidRDefault="008052E9" w:rsidP="008052E9">
          <w:pPr>
            <w:pStyle w:val="04FA86B4E3A041AAAC586A9CFCB7DA081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211A6DBCE3FD4CD8AD901003A197E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FD70B-1829-4C07-9F06-85CE54F3E628}"/>
      </w:docPartPr>
      <w:docPartBody>
        <w:p w:rsidR="00D119E2" w:rsidRDefault="008052E9" w:rsidP="008052E9">
          <w:pPr>
            <w:pStyle w:val="211A6DBCE3FD4CD8AD901003A197E7CF1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073928D6D9D6473383E556D89C1AA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4806C-5956-44F5-98D1-7E3647A0A21F}"/>
      </w:docPartPr>
      <w:docPartBody>
        <w:p w:rsidR="00D119E2" w:rsidRDefault="008052E9" w:rsidP="008052E9">
          <w:pPr>
            <w:pStyle w:val="073928D6D9D6473383E556D89C1AA7B41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3B7F2C62996F44DAAD4229EEFF110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BB061-A82E-4982-A5FE-568AFB8AFEAD}"/>
      </w:docPartPr>
      <w:docPartBody>
        <w:p w:rsidR="00D119E2" w:rsidRDefault="008052E9" w:rsidP="008052E9">
          <w:pPr>
            <w:pStyle w:val="3B7F2C62996F44DAAD4229EEFF110C5B1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DB048379421C40E99382C344F124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17371-8006-4C23-8C30-955FFD9E8E70}"/>
      </w:docPartPr>
      <w:docPartBody>
        <w:p w:rsidR="00D119E2" w:rsidRDefault="008052E9" w:rsidP="008052E9">
          <w:pPr>
            <w:pStyle w:val="DB048379421C40E99382C344F12444621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67E5DBDAE7A543668D3F051F1974E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819C1-5A89-42FD-AFC7-54240761E526}"/>
      </w:docPartPr>
      <w:docPartBody>
        <w:p w:rsidR="00D119E2" w:rsidRDefault="008052E9" w:rsidP="008052E9">
          <w:pPr>
            <w:pStyle w:val="67E5DBDAE7A543668D3F051F1974E2691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6C0CCA69A9BE4FED918C17E635048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D7A1-96F4-4373-AEC1-3F45E74C9042}"/>
      </w:docPartPr>
      <w:docPartBody>
        <w:p w:rsidR="00D119E2" w:rsidRDefault="008052E9" w:rsidP="008052E9">
          <w:pPr>
            <w:pStyle w:val="6C0CCA69A9BE4FED918C17E6350482ED1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35585919FFDD40209C88C000B8114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0CB0E-1494-43AE-A3F4-5C432FB7172D}"/>
      </w:docPartPr>
      <w:docPartBody>
        <w:p w:rsidR="00D119E2" w:rsidRDefault="008052E9" w:rsidP="008052E9">
          <w:pPr>
            <w:pStyle w:val="35585919FFDD40209C88C000B81141B21"/>
          </w:pPr>
          <w:r>
            <w:rPr>
              <w:rStyle w:val="Platzhaltertext"/>
            </w:rPr>
            <w:t xml:space="preserve">Texteingabe </w:t>
          </w:r>
        </w:p>
      </w:docPartBody>
    </w:docPart>
    <w:docPart>
      <w:docPartPr>
        <w:name w:val="0519EBBBAB91418A819B899ED184B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46BE7-38B7-4BA1-92DA-E1821B83C848}"/>
      </w:docPartPr>
      <w:docPartBody>
        <w:p w:rsidR="00D119E2" w:rsidRDefault="008052E9" w:rsidP="008052E9">
          <w:pPr>
            <w:pStyle w:val="0519EBBBAB91418A819B899ED184B46E1"/>
          </w:pPr>
          <w:r w:rsidRPr="001A7747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 xml:space="preserve">Sie </w:t>
          </w:r>
          <w:r w:rsidRPr="001A7747">
            <w:rPr>
              <w:rStyle w:val="Platzhaltertext"/>
            </w:rPr>
            <w:t>hier, um Text einzugeben.</w:t>
          </w:r>
        </w:p>
      </w:docPartBody>
    </w:docPart>
    <w:docPart>
      <w:docPartPr>
        <w:name w:val="8EBA5754F5E340EB8869A998DC007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F753-D80A-47EF-93A3-39D38461B958}"/>
      </w:docPartPr>
      <w:docPartBody>
        <w:p w:rsidR="00D119E2" w:rsidRDefault="008052E9" w:rsidP="008052E9">
          <w:pPr>
            <w:pStyle w:val="8EBA5754F5E340EB8869A998DC007C89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BE6E33027C466799D8CB8BF0230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E2709-223C-495A-82E7-FFC492C5873A}"/>
      </w:docPartPr>
      <w:docPartBody>
        <w:p w:rsidR="00D119E2" w:rsidRDefault="008052E9" w:rsidP="008052E9">
          <w:pPr>
            <w:pStyle w:val="DCBE6E33027C466799D8CB8BF02304F3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4B8097E75040E2BACCA3B40CF2F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A78B4-D69A-497D-8896-2471E5941E71}"/>
      </w:docPartPr>
      <w:docPartBody>
        <w:p w:rsidR="00D119E2" w:rsidRDefault="008052E9" w:rsidP="008052E9">
          <w:pPr>
            <w:pStyle w:val="3B4B8097E75040E2BACCA3B40CF2F6B6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B9FF89D09742EF984D4688C111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7367D-D6FC-4A06-8042-98CF10C2AAF8}"/>
      </w:docPartPr>
      <w:docPartBody>
        <w:p w:rsidR="00D119E2" w:rsidRDefault="008052E9" w:rsidP="008052E9">
          <w:pPr>
            <w:pStyle w:val="5AB9FF89D09742EF984D4688C111C5021"/>
          </w:pPr>
          <w:r w:rsidRPr="001A7747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</w:t>
          </w:r>
          <w:r w:rsidRPr="001A7747">
            <w:rPr>
              <w:rStyle w:val="Platzhaltertext"/>
            </w:rPr>
            <w:t>ie hier, um Text einzugeben.</w:t>
          </w:r>
        </w:p>
      </w:docPartBody>
    </w:docPart>
    <w:docPart>
      <w:docPartPr>
        <w:name w:val="3779B1E3E758443CBF27CBE82AAE2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E0E86-08B0-4B38-8640-C07CA4B5E858}"/>
      </w:docPartPr>
      <w:docPartBody>
        <w:p w:rsidR="00D119E2" w:rsidRDefault="008052E9" w:rsidP="008052E9">
          <w:pPr>
            <w:pStyle w:val="3779B1E3E758443CBF27CBE82AAE26421"/>
          </w:pPr>
          <w:r w:rsidRPr="001A7747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</w:t>
          </w:r>
          <w:r w:rsidRPr="001A7747">
            <w:rPr>
              <w:rStyle w:val="Platzhaltertext"/>
            </w:rPr>
            <w:t xml:space="preserve"> Text</w:t>
          </w:r>
          <w:r>
            <w:rPr>
              <w:rStyle w:val="Platzhaltertext"/>
            </w:rPr>
            <w:t>eingabe</w:t>
          </w:r>
          <w:r w:rsidRPr="001A7747">
            <w:rPr>
              <w:rStyle w:val="Platzhaltertext"/>
            </w:rPr>
            <w:t>.</w:t>
          </w:r>
        </w:p>
      </w:docPartBody>
    </w:docPart>
    <w:docPart>
      <w:docPartPr>
        <w:name w:val="61804D807C4F49668724743861B69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E3D7E-B10A-4866-A7B9-037139123725}"/>
      </w:docPartPr>
      <w:docPartBody>
        <w:p w:rsidR="00D119E2" w:rsidRDefault="008052E9" w:rsidP="008052E9">
          <w:pPr>
            <w:pStyle w:val="61804D807C4F49668724743861B69C861"/>
          </w:pPr>
          <w:r w:rsidRPr="001A7747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</w:t>
          </w:r>
          <w:r w:rsidRPr="001A7747">
            <w:rPr>
              <w:rStyle w:val="Platzhaltertext"/>
            </w:rPr>
            <w:t xml:space="preserve"> Text</w:t>
          </w:r>
          <w:r>
            <w:rPr>
              <w:rStyle w:val="Platzhaltertext"/>
            </w:rPr>
            <w:t>eingabe</w:t>
          </w:r>
          <w:r w:rsidRPr="001A7747">
            <w:rPr>
              <w:rStyle w:val="Platzhaltertext"/>
            </w:rPr>
            <w:t>.</w:t>
          </w:r>
        </w:p>
      </w:docPartBody>
    </w:docPart>
    <w:docPart>
      <w:docPartPr>
        <w:name w:val="9AF2691A3C0E469995345C7AFB9B0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17677-8C2D-45E1-BB62-EE6F955CA682}"/>
      </w:docPartPr>
      <w:docPartBody>
        <w:p w:rsidR="00D119E2" w:rsidRDefault="008052E9" w:rsidP="008052E9">
          <w:pPr>
            <w:pStyle w:val="9AF2691A3C0E469995345C7AFB9B015E1"/>
          </w:pPr>
          <w:r w:rsidRPr="001A7747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</w:t>
          </w:r>
          <w:r w:rsidRPr="001A7747">
            <w:rPr>
              <w:rStyle w:val="Platzhaltertext"/>
            </w:rPr>
            <w:t xml:space="preserve"> Text</w:t>
          </w:r>
          <w:r>
            <w:rPr>
              <w:rStyle w:val="Platzhaltertext"/>
            </w:rPr>
            <w:t>eingabe</w:t>
          </w:r>
          <w:r w:rsidRPr="001A7747">
            <w:rPr>
              <w:rStyle w:val="Platzhaltertext"/>
            </w:rPr>
            <w:t>.</w:t>
          </w:r>
        </w:p>
      </w:docPartBody>
    </w:docPart>
    <w:docPart>
      <w:docPartPr>
        <w:name w:val="95F0238D3CF248108474398FADA3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28F5-203C-4CB7-92D0-0D884745A803}"/>
      </w:docPartPr>
      <w:docPartBody>
        <w:p w:rsidR="00D119E2" w:rsidRDefault="008052E9" w:rsidP="008052E9">
          <w:pPr>
            <w:pStyle w:val="95F0238D3CF248108474398FADA34314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FC235E44144B1BBB8700E72766C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74F3F-8BFC-4D7E-96E7-6B096751E6A6}"/>
      </w:docPartPr>
      <w:docPartBody>
        <w:p w:rsidR="00D119E2" w:rsidRDefault="008052E9" w:rsidP="008052E9">
          <w:pPr>
            <w:pStyle w:val="DBFC235E44144B1BBB8700E72766C292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AF69CB0DB3624629B56537701B00F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44460-8A6F-4527-BEB5-994746D5C851}"/>
      </w:docPartPr>
      <w:docPartBody>
        <w:p w:rsidR="00D119E2" w:rsidRDefault="008052E9" w:rsidP="008052E9">
          <w:pPr>
            <w:pStyle w:val="AF69CB0DB3624629B56537701B00F6CC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E50C5099EE264C338B32D9FF48FF6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E19D6-84BA-438F-AE01-907E6E183B1C}"/>
      </w:docPartPr>
      <w:docPartBody>
        <w:p w:rsidR="00D119E2" w:rsidRDefault="008052E9" w:rsidP="008052E9">
          <w:pPr>
            <w:pStyle w:val="E50C5099EE264C338B32D9FF48FF6D48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AE754D21AA814A32A833BF8047990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BCA37-A4ED-44EC-AACE-C6E7077C1D20}"/>
      </w:docPartPr>
      <w:docPartBody>
        <w:p w:rsidR="00D119E2" w:rsidRDefault="008052E9" w:rsidP="008052E9">
          <w:pPr>
            <w:pStyle w:val="AE754D21AA814A32A833BF8047990B88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3E2331D2E74FCDB5D20A2DC4BA7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AC21E-434D-4787-9A23-F067695F7425}"/>
      </w:docPartPr>
      <w:docPartBody>
        <w:p w:rsidR="00D119E2" w:rsidRDefault="008052E9" w:rsidP="008052E9">
          <w:pPr>
            <w:pStyle w:val="B53E2331D2E74FCDB5D20A2DC4BA726D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318F40C45F6345079F37AF667B053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09ED2-8F5D-4DFF-A656-3A38414B9BE0}"/>
      </w:docPartPr>
      <w:docPartBody>
        <w:p w:rsidR="00D119E2" w:rsidRDefault="008052E9" w:rsidP="008052E9">
          <w:pPr>
            <w:pStyle w:val="318F40C45F6345079F37AF667B05311F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909DFFDC86A7456EBD364D9C3E8BF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91257-E8C2-4A3C-B0D4-2A7085A56B61}"/>
      </w:docPartPr>
      <w:docPartBody>
        <w:p w:rsidR="00D119E2" w:rsidRDefault="008052E9" w:rsidP="008052E9">
          <w:pPr>
            <w:pStyle w:val="909DFFDC86A7456EBD364D9C3E8BF6D4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7CAFC91C86E446E5AC79F7A9CD339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5123A-8232-4E20-A35D-57E722B9EA0E}"/>
      </w:docPartPr>
      <w:docPartBody>
        <w:p w:rsidR="00D119E2" w:rsidRDefault="008052E9" w:rsidP="008052E9">
          <w:pPr>
            <w:pStyle w:val="7CAFC91C86E446E5AC79F7A9CD33914A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C6975F2504D7473F8BBCA790AB328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E556E-F08F-435A-979E-2B4CD9009CF8}"/>
      </w:docPartPr>
      <w:docPartBody>
        <w:p w:rsidR="00D119E2" w:rsidRDefault="008052E9" w:rsidP="008052E9">
          <w:pPr>
            <w:pStyle w:val="C6975F2504D7473F8BBCA790AB328189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B8D014B6D8594834ABF40EA8426DF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7EE34-23CF-4749-B032-56360290F328}"/>
      </w:docPartPr>
      <w:docPartBody>
        <w:p w:rsidR="00D119E2" w:rsidRDefault="008052E9" w:rsidP="008052E9">
          <w:pPr>
            <w:pStyle w:val="B8D014B6D8594834ABF40EA8426DFD86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995EB2A19AD445B18CCA85ED23719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87322-732C-4CD3-BBA6-8BA797927A64}"/>
      </w:docPartPr>
      <w:docPartBody>
        <w:p w:rsidR="00D119E2" w:rsidRDefault="008052E9" w:rsidP="008052E9">
          <w:pPr>
            <w:pStyle w:val="995EB2A19AD445B18CCA85ED23719538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75DD266C3C974B3792157A85E7717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DFFA2-99F1-4276-9611-EC681DA9845C}"/>
      </w:docPartPr>
      <w:docPartBody>
        <w:p w:rsidR="00D119E2" w:rsidRDefault="008052E9" w:rsidP="008052E9">
          <w:pPr>
            <w:pStyle w:val="75DD266C3C974B3792157A85E7717CF6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54B641970C48447B8E4E63F2EEB6A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6D344-18CD-4542-B0F7-2F946F7ABC16}"/>
      </w:docPartPr>
      <w:docPartBody>
        <w:p w:rsidR="00D119E2" w:rsidRDefault="008052E9" w:rsidP="008052E9">
          <w:pPr>
            <w:pStyle w:val="54B641970C48447B8E4E63F2EEB6AE0C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B171BE223FDC45F7AAB3628E2CCBF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B34FF-3C15-4D68-A3A5-7AA7D44C7146}"/>
      </w:docPartPr>
      <w:docPartBody>
        <w:p w:rsidR="00D119E2" w:rsidRDefault="008052E9" w:rsidP="008052E9">
          <w:pPr>
            <w:pStyle w:val="B171BE223FDC45F7AAB3628E2CCBFF371"/>
          </w:pPr>
          <w:r w:rsidRPr="001A7747">
            <w:rPr>
              <w:rStyle w:val="Platzhaltertext"/>
            </w:rPr>
            <w:t>Klicken</w:t>
          </w:r>
          <w:r>
            <w:rPr>
              <w:rStyle w:val="Platzhaltertext"/>
            </w:rPr>
            <w:t xml:space="preserve"> </w:t>
          </w:r>
          <w:r w:rsidRPr="001A7747">
            <w:rPr>
              <w:rStyle w:val="Platzhaltertext"/>
            </w:rPr>
            <w:t>Sie hier, um Text einzugeben.</w:t>
          </w:r>
        </w:p>
      </w:docPartBody>
    </w:docPart>
    <w:docPart>
      <w:docPartPr>
        <w:name w:val="AD4213AE1F21437FB8D03A159C6BC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7A89C-AAC0-45B7-A730-CFDF63905C60}"/>
      </w:docPartPr>
      <w:docPartBody>
        <w:p w:rsidR="00D119E2" w:rsidRDefault="008052E9" w:rsidP="008052E9">
          <w:pPr>
            <w:pStyle w:val="AD4213AE1F21437FB8D03A159C6BC7D71"/>
          </w:pPr>
          <w:r w:rsidRPr="001A774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E2"/>
    <w:rsid w:val="00165086"/>
    <w:rsid w:val="00203E18"/>
    <w:rsid w:val="00260075"/>
    <w:rsid w:val="004259FF"/>
    <w:rsid w:val="007716A7"/>
    <w:rsid w:val="008052E9"/>
    <w:rsid w:val="008D4784"/>
    <w:rsid w:val="00D119E2"/>
    <w:rsid w:val="00F1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52E9"/>
    <w:rPr>
      <w:color w:val="666666"/>
    </w:rPr>
  </w:style>
  <w:style w:type="paragraph" w:customStyle="1" w:styleId="662B892CA9D14C54B3E0028E06EC0F8617">
    <w:name w:val="662B892CA9D14C54B3E0028E06EC0F8617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1E42072D25B74CE0957EF0EDA9FF4A3D17">
    <w:name w:val="1E42072D25B74CE0957EF0EDA9FF4A3D17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9996270FD91407EAA64241005020B5017">
    <w:name w:val="09996270FD91407EAA64241005020B5017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0AA1DA1BFD54F1A97D31866FFE4E7E817">
    <w:name w:val="40AA1DA1BFD54F1A97D31866FFE4E7E817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2B0DEE1BAEFF4FBFAA8C3D25E5778F5317">
    <w:name w:val="2B0DEE1BAEFF4FBFAA8C3D25E5778F5317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7371B90BC5442D28120A1542D7CE4E517">
    <w:name w:val="F7371B90BC5442D28120A1542D7CE4E517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321207C933043FD9A01C7361EFF225F17">
    <w:name w:val="0321207C933043FD9A01C7361EFF225F17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98140834F344792B0974786CF07946F17">
    <w:name w:val="098140834F344792B0974786CF07946F17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41200D38B254DD7B96BD32B81B51E0A17">
    <w:name w:val="941200D38B254DD7B96BD32B81B51E0A17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4FA86B4E3A041AAAC586A9CFCB7DA0811">
    <w:name w:val="04FA86B4E3A041AAAC586A9CFCB7DA0811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211A6DBCE3FD4CD8AD901003A197E7CF11">
    <w:name w:val="211A6DBCE3FD4CD8AD901003A197E7CF11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73928D6D9D6473383E556D89C1AA7B411">
    <w:name w:val="073928D6D9D6473383E556D89C1AA7B411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B7F2C62996F44DAAD4229EEFF110C5B11">
    <w:name w:val="3B7F2C62996F44DAAD4229EEFF110C5B11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B048379421C40E99382C344F124446211">
    <w:name w:val="DB048379421C40E99382C344F124446211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7E5DBDAE7A543668D3F051F1974E26911">
    <w:name w:val="67E5DBDAE7A543668D3F051F1974E26911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C0CCA69A9BE4FED918C17E6350482ED11">
    <w:name w:val="6C0CCA69A9BE4FED918C17E6350482ED11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5585919FFDD40209C88C000B81141B211">
    <w:name w:val="35585919FFDD40209C88C000B81141B211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519EBBBAB91418A819B899ED184B46E10">
    <w:name w:val="0519EBBBAB91418A819B899ED184B46E10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8EBA5754F5E340EB8869A998DC007C8910">
    <w:name w:val="8EBA5754F5E340EB8869A998DC007C8910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CBE6E33027C466799D8CB8BF02304F310">
    <w:name w:val="DCBE6E33027C466799D8CB8BF02304F310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B4B8097E75040E2BACCA3B40CF2F6B610">
    <w:name w:val="3B4B8097E75040E2BACCA3B40CF2F6B610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5AB9FF89D09742EF984D4688C111C50210">
    <w:name w:val="5AB9FF89D09742EF984D4688C111C50210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779B1E3E758443CBF27CBE82AAE26428">
    <w:name w:val="3779B1E3E758443CBF27CBE82AAE26428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1804D807C4F49668724743861B69C867">
    <w:name w:val="61804D807C4F49668724743861B69C867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AF2691A3C0E469995345C7AFB9B015E7">
    <w:name w:val="9AF2691A3C0E469995345C7AFB9B015E7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5F0238D3CF248108474398FADA343144">
    <w:name w:val="95F0238D3CF248108474398FADA343144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BFC235E44144B1BBB8700E72766C2924">
    <w:name w:val="DBFC235E44144B1BBB8700E72766C2924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F69CB0DB3624629B56537701B00F6CC4">
    <w:name w:val="AF69CB0DB3624629B56537701B00F6CC4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E50C5099EE264C338B32D9FF48FF6D484">
    <w:name w:val="E50C5099EE264C338B32D9FF48FF6D484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E754D21AA814A32A833BF8047990B884">
    <w:name w:val="AE754D21AA814A32A833BF8047990B884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53E2331D2E74FCDB5D20A2DC4BA726D4">
    <w:name w:val="B53E2331D2E74FCDB5D20A2DC4BA726D4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18F40C45F6345079F37AF667B05311F4">
    <w:name w:val="318F40C45F6345079F37AF667B05311F4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09DFFDC86A7456EBD364D9C3E8BF6D44">
    <w:name w:val="909DFFDC86A7456EBD364D9C3E8BF6D44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CAFC91C86E446E5AC79F7A9CD33914A3">
    <w:name w:val="7CAFC91C86E446E5AC79F7A9CD33914A3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C6975F2504D7473F8BBCA790AB3281893">
    <w:name w:val="C6975F2504D7473F8BBCA790AB3281893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8D014B6D8594834ABF40EA8426DFD863">
    <w:name w:val="B8D014B6D8594834ABF40EA8426DFD863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95EB2A19AD445B18CCA85ED237195383">
    <w:name w:val="995EB2A19AD445B18CCA85ED237195383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5DD266C3C974B3792157A85E7717CF63">
    <w:name w:val="75DD266C3C974B3792157A85E7717CF63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54B641970C48447B8E4E63F2EEB6AE0C3">
    <w:name w:val="54B641970C48447B8E4E63F2EEB6AE0C3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171BE223FDC45F7AAB3628E2CCBFF372">
    <w:name w:val="B171BE223FDC45F7AAB3628E2CCBFF372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D4213AE1F21437FB8D03A159C6BC7D72">
    <w:name w:val="AD4213AE1F21437FB8D03A159C6BC7D72"/>
    <w:rsid w:val="00D119E2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62B892CA9D14C54B3E0028E06EC0F86">
    <w:name w:val="662B892CA9D14C54B3E0028E06EC0F86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1E42072D25B74CE0957EF0EDA9FF4A3D">
    <w:name w:val="1E42072D25B74CE0957EF0EDA9FF4A3D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9996270FD91407EAA64241005020B50">
    <w:name w:val="09996270FD91407EAA64241005020B50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0AA1DA1BFD54F1A97D31866FFE4E7E8">
    <w:name w:val="40AA1DA1BFD54F1A97D31866FFE4E7E8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2B0DEE1BAEFF4FBFAA8C3D25E5778F53">
    <w:name w:val="2B0DEE1BAEFF4FBFAA8C3D25E5778F53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7371B90BC5442D28120A1542D7CE4E5">
    <w:name w:val="F7371B90BC5442D28120A1542D7CE4E5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321207C933043FD9A01C7361EFF225F">
    <w:name w:val="0321207C933043FD9A01C7361EFF225F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98140834F344792B0974786CF07946F">
    <w:name w:val="098140834F344792B0974786CF07946F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41200D38B254DD7B96BD32B81B51E0A">
    <w:name w:val="941200D38B254DD7B96BD32B81B51E0A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4FA86B4E3A041AAAC586A9CFCB7DA08">
    <w:name w:val="04FA86B4E3A041AAAC586A9CFCB7DA08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211A6DBCE3FD4CD8AD901003A197E7CF">
    <w:name w:val="211A6DBCE3FD4CD8AD901003A197E7CF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73928D6D9D6473383E556D89C1AA7B4">
    <w:name w:val="073928D6D9D6473383E556D89C1AA7B4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B7F2C62996F44DAAD4229EEFF110C5B">
    <w:name w:val="3B7F2C62996F44DAAD4229EEFF110C5B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B048379421C40E99382C344F1244462">
    <w:name w:val="DB048379421C40E99382C344F1244462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7E5DBDAE7A543668D3F051F1974E269">
    <w:name w:val="67E5DBDAE7A543668D3F051F1974E269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C0CCA69A9BE4FED918C17E6350482ED">
    <w:name w:val="6C0CCA69A9BE4FED918C17E6350482ED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5585919FFDD40209C88C000B81141B2">
    <w:name w:val="35585919FFDD40209C88C000B81141B2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519EBBBAB91418A819B899ED184B46E">
    <w:name w:val="0519EBBBAB91418A819B899ED184B46E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8EBA5754F5E340EB8869A998DC007C89">
    <w:name w:val="8EBA5754F5E340EB8869A998DC007C89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CBE6E33027C466799D8CB8BF02304F3">
    <w:name w:val="DCBE6E33027C466799D8CB8BF02304F3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B4B8097E75040E2BACCA3B40CF2F6B6">
    <w:name w:val="3B4B8097E75040E2BACCA3B40CF2F6B6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5AB9FF89D09742EF984D4688C111C502">
    <w:name w:val="5AB9FF89D09742EF984D4688C111C502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779B1E3E758443CBF27CBE82AAE2642">
    <w:name w:val="3779B1E3E758443CBF27CBE82AAE2642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1804D807C4F49668724743861B69C86">
    <w:name w:val="61804D807C4F49668724743861B69C86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AF2691A3C0E469995345C7AFB9B015E">
    <w:name w:val="9AF2691A3C0E469995345C7AFB9B015E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5F0238D3CF248108474398FADA34314">
    <w:name w:val="95F0238D3CF248108474398FADA34314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BFC235E44144B1BBB8700E72766C292">
    <w:name w:val="DBFC235E44144B1BBB8700E72766C292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F69CB0DB3624629B56537701B00F6CC">
    <w:name w:val="AF69CB0DB3624629B56537701B00F6CC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E50C5099EE264C338B32D9FF48FF6D48">
    <w:name w:val="E50C5099EE264C338B32D9FF48FF6D48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E754D21AA814A32A833BF8047990B88">
    <w:name w:val="AE754D21AA814A32A833BF8047990B88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53E2331D2E74FCDB5D20A2DC4BA726D">
    <w:name w:val="B53E2331D2E74FCDB5D20A2DC4BA726D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18F40C45F6345079F37AF667B05311F">
    <w:name w:val="318F40C45F6345079F37AF667B05311F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09DFFDC86A7456EBD364D9C3E8BF6D4">
    <w:name w:val="909DFFDC86A7456EBD364D9C3E8BF6D4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CAFC91C86E446E5AC79F7A9CD33914A">
    <w:name w:val="7CAFC91C86E446E5AC79F7A9CD33914A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C6975F2504D7473F8BBCA790AB328189">
    <w:name w:val="C6975F2504D7473F8BBCA790AB328189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8D014B6D8594834ABF40EA8426DFD86">
    <w:name w:val="B8D014B6D8594834ABF40EA8426DFD86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95EB2A19AD445B18CCA85ED23719538">
    <w:name w:val="995EB2A19AD445B18CCA85ED23719538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5DD266C3C974B3792157A85E7717CF6">
    <w:name w:val="75DD266C3C974B3792157A85E7717CF6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54B641970C48447B8E4E63F2EEB6AE0C">
    <w:name w:val="54B641970C48447B8E4E63F2EEB6AE0C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171BE223FDC45F7AAB3628E2CCBFF37">
    <w:name w:val="B171BE223FDC45F7AAB3628E2CCBFF37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D4213AE1F21437FB8D03A159C6BC7D7">
    <w:name w:val="AD4213AE1F21437FB8D03A159C6BC7D7"/>
    <w:rsid w:val="00F17E43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62B892CA9D14C54B3E0028E06EC0F861">
    <w:name w:val="662B892CA9D14C54B3E0028E06EC0F86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1E42072D25B74CE0957EF0EDA9FF4A3D1">
    <w:name w:val="1E42072D25B74CE0957EF0EDA9FF4A3D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9996270FD91407EAA64241005020B501">
    <w:name w:val="09996270FD91407EAA64241005020B50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0AA1DA1BFD54F1A97D31866FFE4E7E81">
    <w:name w:val="40AA1DA1BFD54F1A97D31866FFE4E7E8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2B0DEE1BAEFF4FBFAA8C3D25E5778F531">
    <w:name w:val="2B0DEE1BAEFF4FBFAA8C3D25E5778F53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7371B90BC5442D28120A1542D7CE4E51">
    <w:name w:val="F7371B90BC5442D28120A1542D7CE4E5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321207C933043FD9A01C7361EFF225F1">
    <w:name w:val="0321207C933043FD9A01C7361EFF225F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98140834F344792B0974786CF07946F1">
    <w:name w:val="098140834F344792B0974786CF07946F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41200D38B254DD7B96BD32B81B51E0A1">
    <w:name w:val="941200D38B254DD7B96BD32B81B51E0A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4FA86B4E3A041AAAC586A9CFCB7DA081">
    <w:name w:val="04FA86B4E3A041AAAC586A9CFCB7DA08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211A6DBCE3FD4CD8AD901003A197E7CF1">
    <w:name w:val="211A6DBCE3FD4CD8AD901003A197E7CF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73928D6D9D6473383E556D89C1AA7B41">
    <w:name w:val="073928D6D9D6473383E556D89C1AA7B4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B7F2C62996F44DAAD4229EEFF110C5B1">
    <w:name w:val="3B7F2C62996F44DAAD4229EEFF110C5B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B048379421C40E99382C344F12444621">
    <w:name w:val="DB048379421C40E99382C344F1244462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7E5DBDAE7A543668D3F051F1974E2691">
    <w:name w:val="67E5DBDAE7A543668D3F051F1974E269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C0CCA69A9BE4FED918C17E6350482ED1">
    <w:name w:val="6C0CCA69A9BE4FED918C17E6350482ED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5585919FFDD40209C88C000B81141B21">
    <w:name w:val="35585919FFDD40209C88C000B81141B2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519EBBBAB91418A819B899ED184B46E1">
    <w:name w:val="0519EBBBAB91418A819B899ED184B46E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8EBA5754F5E340EB8869A998DC007C891">
    <w:name w:val="8EBA5754F5E340EB8869A998DC007C89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CBE6E33027C466799D8CB8BF02304F31">
    <w:name w:val="DCBE6E33027C466799D8CB8BF02304F3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B4B8097E75040E2BACCA3B40CF2F6B61">
    <w:name w:val="3B4B8097E75040E2BACCA3B40CF2F6B6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5AB9FF89D09742EF984D4688C111C5021">
    <w:name w:val="5AB9FF89D09742EF984D4688C111C502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779B1E3E758443CBF27CBE82AAE26421">
    <w:name w:val="3779B1E3E758443CBF27CBE82AAE2642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1804D807C4F49668724743861B69C861">
    <w:name w:val="61804D807C4F49668724743861B69C86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AF2691A3C0E469995345C7AFB9B015E1">
    <w:name w:val="9AF2691A3C0E469995345C7AFB9B015E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5F0238D3CF248108474398FADA343141">
    <w:name w:val="95F0238D3CF248108474398FADA34314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BFC235E44144B1BBB8700E72766C2921">
    <w:name w:val="DBFC235E44144B1BBB8700E72766C292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F69CB0DB3624629B56537701B00F6CC1">
    <w:name w:val="AF69CB0DB3624629B56537701B00F6CC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E50C5099EE264C338B32D9FF48FF6D481">
    <w:name w:val="E50C5099EE264C338B32D9FF48FF6D48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E754D21AA814A32A833BF8047990B881">
    <w:name w:val="AE754D21AA814A32A833BF8047990B88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53E2331D2E74FCDB5D20A2DC4BA726D1">
    <w:name w:val="B53E2331D2E74FCDB5D20A2DC4BA726D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18F40C45F6345079F37AF667B05311F1">
    <w:name w:val="318F40C45F6345079F37AF667B05311F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09DFFDC86A7456EBD364D9C3E8BF6D41">
    <w:name w:val="909DFFDC86A7456EBD364D9C3E8BF6D4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CAFC91C86E446E5AC79F7A9CD33914A1">
    <w:name w:val="7CAFC91C86E446E5AC79F7A9CD33914A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C6975F2504D7473F8BBCA790AB3281891">
    <w:name w:val="C6975F2504D7473F8BBCA790AB328189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8D014B6D8594834ABF40EA8426DFD861">
    <w:name w:val="B8D014B6D8594834ABF40EA8426DFD86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995EB2A19AD445B18CCA85ED237195381">
    <w:name w:val="995EB2A19AD445B18CCA85ED23719538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5DD266C3C974B3792157A85E7717CF61">
    <w:name w:val="75DD266C3C974B3792157A85E7717CF6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54B641970C48447B8E4E63F2EEB6AE0C1">
    <w:name w:val="54B641970C48447B8E4E63F2EEB6AE0C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171BE223FDC45F7AAB3628E2CCBFF371">
    <w:name w:val="B171BE223FDC45F7AAB3628E2CCBFF37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D4213AE1F21437FB8D03A159C6BC7D71">
    <w:name w:val="AD4213AE1F21437FB8D03A159C6BC7D71"/>
    <w:rsid w:val="008052E9"/>
    <w:pPr>
      <w:tabs>
        <w:tab w:val="left" w:pos="5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30T11:17:4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612 0,'-1605'2292,"1599"-22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30T11:16:22.06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1663'2375,"-1656"-2365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9562-4DC7-4058-BC15-C09B0727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C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Daniel</dc:creator>
  <cp:keywords/>
  <dc:description/>
  <cp:lastModifiedBy>Amrein Sigrid</cp:lastModifiedBy>
  <cp:revision>22</cp:revision>
  <cp:lastPrinted>2023-05-23T06:51:00Z</cp:lastPrinted>
  <dcterms:created xsi:type="dcterms:W3CDTF">2021-06-07T13:04:00Z</dcterms:created>
  <dcterms:modified xsi:type="dcterms:W3CDTF">2026-04-17T11:20:00Z</dcterms:modified>
</cp:coreProperties>
</file>